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44B" w:rsidRPr="00DD15F7" w:rsidRDefault="0005744B" w:rsidP="0005744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D15F7">
        <w:rPr>
          <w:rFonts w:asciiTheme="majorBidi" w:hAnsiTheme="majorBidi" w:cstheme="majorBidi"/>
          <w:b/>
          <w:bCs/>
          <w:sz w:val="24"/>
          <w:szCs w:val="24"/>
          <w:rtl/>
        </w:rPr>
        <w:t>بسمه تعالی</w:t>
      </w:r>
    </w:p>
    <w:p w:rsidR="0005744B" w:rsidRPr="00DD15F7" w:rsidRDefault="0005744B" w:rsidP="0005744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D15F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دانشگاه آزاد اسلامی واحد بجنورد</w:t>
      </w:r>
    </w:p>
    <w:p w:rsidR="0005744B" w:rsidRPr="00DD15F7" w:rsidRDefault="0005744B" w:rsidP="0005744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D15F7">
        <w:rPr>
          <w:rFonts w:asciiTheme="majorBidi" w:hAnsiTheme="majorBidi" w:cstheme="majorBidi"/>
          <w:b/>
          <w:bCs/>
          <w:sz w:val="24"/>
          <w:szCs w:val="24"/>
          <w:rtl/>
        </w:rPr>
        <w:t>دانشکده پرستاری و مامائی</w:t>
      </w:r>
    </w:p>
    <w:p w:rsidR="0005744B" w:rsidRPr="00DD15F7" w:rsidRDefault="0005744B" w:rsidP="0005744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D15F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فرم طرح درس روزانه </w:t>
      </w:r>
      <w:r w:rsidR="00FC57F7" w:rsidRPr="00DD15F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کارآموزی </w:t>
      </w:r>
      <w:r w:rsidRPr="00DD15F7">
        <w:rPr>
          <w:rFonts w:asciiTheme="majorBidi" w:hAnsiTheme="majorBidi" w:cstheme="majorBidi"/>
          <w:b/>
          <w:bCs/>
          <w:sz w:val="32"/>
          <w:szCs w:val="32"/>
          <w:rtl/>
        </w:rPr>
        <w:t>اصول و مهارت پرستاری (</w:t>
      </w:r>
      <w:r w:rsidRPr="00DD15F7">
        <w:rPr>
          <w:rFonts w:asciiTheme="majorBidi" w:hAnsiTheme="majorBidi" w:cstheme="majorBidi"/>
          <w:b/>
          <w:bCs/>
          <w:sz w:val="32"/>
          <w:szCs w:val="32"/>
        </w:rPr>
        <w:t>Lesson plan</w:t>
      </w:r>
      <w:r w:rsidRPr="00DD15F7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05744B" w:rsidRPr="00DD15F7" w:rsidRDefault="0005744B" w:rsidP="0005744B">
      <w:pPr>
        <w:spacing w:after="0" w:line="240" w:lineRule="auto"/>
        <w:ind w:left="283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5"/>
        <w:gridCol w:w="8327"/>
      </w:tblGrid>
      <w:tr w:rsidR="0005744B" w:rsidRPr="00DD15F7" w:rsidTr="0005744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4B" w:rsidRPr="00DD15F7" w:rsidRDefault="0005744B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1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نام درس :  </w:t>
            </w: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صول و فنون پرستاری</w:t>
            </w:r>
          </w:p>
        </w:tc>
      </w:tr>
      <w:tr w:rsidR="0005744B" w:rsidRPr="00DD15F7" w:rsidTr="0005744B"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05744B" w:rsidRPr="00DD15F7" w:rsidRDefault="0005744B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ماره جلسه : 1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05744B" w:rsidRPr="00DD15F7" w:rsidRDefault="0005744B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یخ برگزاری :</w:t>
            </w:r>
          </w:p>
        </w:tc>
      </w:tr>
      <w:tr w:rsidR="0005744B" w:rsidRPr="00DD15F7" w:rsidTr="0005744B"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4B" w:rsidRPr="00DD15F7" w:rsidRDefault="0005744B" w:rsidP="0019119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4B" w:rsidRPr="00DD15F7" w:rsidRDefault="0005744B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حل برگزاری : </w:t>
            </w:r>
            <w:r w:rsidR="0019119B"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یمارستان</w:t>
            </w:r>
          </w:p>
        </w:tc>
      </w:tr>
      <w:tr w:rsidR="0005744B" w:rsidRPr="00DD15F7" w:rsidTr="0005744B"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05744B" w:rsidRPr="00DD15F7" w:rsidRDefault="0005744B" w:rsidP="001C087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05744B" w:rsidRPr="00DD15F7" w:rsidRDefault="0005744B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درس : </w:t>
            </w: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زهرا حمیدی</w:t>
            </w:r>
          </w:p>
        </w:tc>
      </w:tr>
      <w:tr w:rsidR="0005744B" w:rsidRPr="00DD15F7" w:rsidTr="0005744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4B" w:rsidRPr="00DD15F7" w:rsidRDefault="0005744B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شته و مقطع تحصیلی فراگیران : </w:t>
            </w: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پرستاری </w:t>
            </w:r>
            <w:r w:rsid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–</w:t>
            </w: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کارشناسی</w:t>
            </w:r>
          </w:p>
        </w:tc>
      </w:tr>
    </w:tbl>
    <w:p w:rsidR="0005744B" w:rsidRPr="00DD15F7" w:rsidRDefault="0005744B" w:rsidP="00A25AE2">
      <w:pPr>
        <w:tabs>
          <w:tab w:val="left" w:pos="6293"/>
        </w:tabs>
        <w:spacing w:before="240"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DD15F7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  هدف کلی درس</w:t>
      </w:r>
      <w:r w:rsidRPr="00DD15F7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="00A25AE2" w:rsidRPr="00DD15F7">
        <w:rPr>
          <w:rFonts w:asciiTheme="majorBidi" w:hAnsiTheme="majorBidi" w:cstheme="majorBidi"/>
          <w:sz w:val="24"/>
          <w:szCs w:val="24"/>
          <w:rtl/>
        </w:rPr>
        <w:t>تدارک موقعیت مناسب و واقعی برای دانشجو جهت انجام روش های مراقبتی متناسب با نیاز بیماران در عرصه های بالینی یاد شده، تحت نظارت مستقیم (مربی و یا پرستار بخش)</w:t>
      </w:r>
    </w:p>
    <w:p w:rsidR="0005744B" w:rsidRPr="00DD15F7" w:rsidRDefault="0005744B" w:rsidP="0005744B">
      <w:pPr>
        <w:tabs>
          <w:tab w:val="left" w:pos="6293"/>
        </w:tabs>
        <w:spacing w:before="240"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47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7561"/>
        <w:gridCol w:w="1883"/>
        <w:gridCol w:w="6"/>
      </w:tblGrid>
      <w:tr w:rsidR="0019119B" w:rsidRPr="00DD15F7" w:rsidTr="0019119B">
        <w:trPr>
          <w:trHeight w:val="672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B" w:rsidRPr="00DD15F7" w:rsidRDefault="001911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ئوس مطالب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B" w:rsidRPr="00DD15F7" w:rsidRDefault="001911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اهداف رفتاری 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B" w:rsidRPr="00DD15F7" w:rsidRDefault="001911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یطه</w:t>
            </w:r>
          </w:p>
          <w:p w:rsidR="0019119B" w:rsidRPr="00DD15F7" w:rsidRDefault="00F61C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(شناختی،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عاطفی</w:t>
            </w:r>
            <w:r w:rsidR="0019119B" w:rsidRPr="00DD15F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و مهارتی)</w:t>
            </w:r>
          </w:p>
        </w:tc>
      </w:tr>
      <w:tr w:rsidR="0019119B" w:rsidRPr="00DD15F7" w:rsidTr="0019119B">
        <w:trPr>
          <w:gridAfter w:val="1"/>
          <w:wAfter w:w="2" w:type="pct"/>
          <w:trHeight w:val="1167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B" w:rsidRPr="00DD15F7" w:rsidRDefault="0019119B" w:rsidP="00A25AE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 </w:t>
            </w:r>
          </w:p>
          <w:p w:rsidR="0019119B" w:rsidRPr="00DD15F7" w:rsidRDefault="0019119B" w:rsidP="00A25AE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عارفه ی مربی و دانشجویان</w:t>
            </w:r>
          </w:p>
          <w:p w:rsidR="0019119B" w:rsidRPr="00DD15F7" w:rsidRDefault="0019119B" w:rsidP="00A25AE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تبیین اهداف، انتظارات و مقررات کارآموزی</w:t>
            </w:r>
          </w:p>
          <w:p w:rsidR="0019119B" w:rsidRPr="00DD15F7" w:rsidRDefault="0019119B" w:rsidP="00A25AE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شرح مختصر طرح درس بالینی (اهداف،  تکالیف، شیوه ی ارزیابی و...)</w:t>
            </w:r>
          </w:p>
          <w:p w:rsidR="0019119B" w:rsidRPr="00DD15F7" w:rsidRDefault="0019119B" w:rsidP="00A25AE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آشنایی با مقررات بخش و بیمارستان</w:t>
            </w:r>
          </w:p>
          <w:p w:rsidR="0019119B" w:rsidRPr="00DD15F7" w:rsidRDefault="0019119B" w:rsidP="00A25AE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آشنایی</w:t>
            </w:r>
            <w:r w:rsid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با محیط فیزیکی، تجهیزات و روتی</w:t>
            </w: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ن بخش</w:t>
            </w:r>
          </w:p>
          <w:p w:rsidR="0019119B" w:rsidRPr="00DD15F7" w:rsidRDefault="0019119B" w:rsidP="00A25AE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رقراری ارتباط با پرسنل بخش، بیمار و همراهان</w:t>
            </w:r>
          </w:p>
          <w:p w:rsidR="0019119B" w:rsidRPr="00DD15F7" w:rsidRDefault="0019119B" w:rsidP="00A25AE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آشنایی با اجزای تشکیل دهنده ی واحد بیمار/مددجو</w:t>
            </w:r>
          </w:p>
          <w:p w:rsidR="0019119B" w:rsidRPr="00DD15F7" w:rsidRDefault="0019119B" w:rsidP="00A25AE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آشنایی با پرونده ی بیمار، کاردکس، کارت دارویی و انواع برگه های مشاوره و...</w:t>
            </w:r>
          </w:p>
          <w:p w:rsidR="0019119B" w:rsidRPr="00DD15F7" w:rsidRDefault="0019119B" w:rsidP="00A25AE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آشنایی با مراحل پذیرش، انتقال و ترخیص</w:t>
            </w:r>
          </w:p>
          <w:p w:rsidR="0019119B" w:rsidRPr="00DD15F7" w:rsidRDefault="0019119B" w:rsidP="00A25AE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ارزشیابی آغازین از پیش دانسته های دانشجویان در رابطه با دانش مورد نیاز کارآموزی به منظور تغییر یا اصلاح برنامه/طرح درس آموزشی بالینی تدوین شده</w:t>
            </w:r>
          </w:p>
          <w:p w:rsidR="0019119B" w:rsidRPr="00DD15F7" w:rsidRDefault="0019119B" w:rsidP="00A25AE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19119B" w:rsidRPr="00DD15F7" w:rsidRDefault="0019119B" w:rsidP="00A25AE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19119B" w:rsidRPr="00DD15F7" w:rsidRDefault="0019119B" w:rsidP="00A25AE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19119B" w:rsidRPr="00DD15F7" w:rsidRDefault="0019119B" w:rsidP="00A25AE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19119B" w:rsidRPr="00DD15F7" w:rsidRDefault="0019119B" w:rsidP="00A25AE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19119B" w:rsidRPr="00DD15F7" w:rsidRDefault="0019119B" w:rsidP="00A25AE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19119B" w:rsidRPr="00DD15F7" w:rsidRDefault="0019119B" w:rsidP="00A25AE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19119B" w:rsidRPr="00DD15F7" w:rsidRDefault="0019119B" w:rsidP="00863D7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B" w:rsidRPr="00DD15F7" w:rsidRDefault="0019119B" w:rsidP="00A25AE2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9119B" w:rsidRPr="00DD15F7" w:rsidRDefault="0019119B" w:rsidP="00A25AE2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اهداف، انتظارات، تکالیف وشیوه ارزشیابی پایان کارآموزی را بیان کند.</w:t>
            </w:r>
          </w:p>
          <w:p w:rsidR="0019119B" w:rsidRPr="00DD15F7" w:rsidRDefault="0019119B" w:rsidP="00A357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لزوم رعایت قوانین و مقررات کارآموزی، بیمارستان و بخش را درک کند.</w:t>
            </w:r>
          </w:p>
          <w:p w:rsidR="0019119B" w:rsidRPr="00DD15F7" w:rsidRDefault="0019119B" w:rsidP="00A357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اجزای تشکیل دهنده ی واحد بیمار را نام برده و نشان دهد.</w:t>
            </w:r>
          </w:p>
          <w:p w:rsidR="0019119B" w:rsidRPr="00DD15F7" w:rsidRDefault="0019119B" w:rsidP="00A357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اسامی وسایل و تجهیزات موجود در بخش و محل استقرار آنها را ذکر کند.</w:t>
            </w:r>
          </w:p>
          <w:p w:rsidR="0019119B" w:rsidRPr="00DD15F7" w:rsidRDefault="0019119B" w:rsidP="00A357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قادر به استفاده از تجهیزات و وسایل موجود در بخش باشد.</w:t>
            </w:r>
          </w:p>
          <w:p w:rsidR="0019119B" w:rsidRPr="00DD15F7" w:rsidRDefault="0019119B" w:rsidP="00A357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با مربی، پرسنل بخش، بیمار و همراه به طور صحیح و حرفه ای ارتباط برقرار کند.</w:t>
            </w:r>
          </w:p>
          <w:p w:rsidR="0019119B" w:rsidRPr="00DD15F7" w:rsidRDefault="0019119B" w:rsidP="00A357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انواع برگه های موجود در پرونده بیمار را بشناسد و نشان دهد</w:t>
            </w:r>
          </w:p>
          <w:p w:rsidR="0019119B" w:rsidRPr="00DD15F7" w:rsidRDefault="0019119B" w:rsidP="00A357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قادر به تشخیص و تفکیک برگه های موجود در پرونده بیمر باشد.</w:t>
            </w:r>
          </w:p>
          <w:p w:rsidR="0019119B" w:rsidRPr="00DD15F7" w:rsidRDefault="0019119B" w:rsidP="00A357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به نحو صحیح از اطلاعات موجود در کاردکس استفاده کند.</w:t>
            </w:r>
          </w:p>
          <w:p w:rsidR="0019119B" w:rsidRPr="00DD15F7" w:rsidRDefault="0019119B" w:rsidP="00A357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قادر به خواندن کارت دارویی باشد.</w:t>
            </w:r>
          </w:p>
          <w:p w:rsidR="0019119B" w:rsidRPr="00DD15F7" w:rsidRDefault="0019119B" w:rsidP="00A357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قادر به انتقال صحیح اطلاعات از پرونده بیمار به کاردکس و کارت دارویی  باشد.</w:t>
            </w:r>
          </w:p>
          <w:p w:rsidR="0019119B" w:rsidRPr="00DD15F7" w:rsidRDefault="0019119B" w:rsidP="00A357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به کمک مربی/پرسنل قادر به پذیرش، انتقال و ترخیص بیمار باشد.</w:t>
            </w:r>
          </w:p>
          <w:p w:rsidR="0019119B" w:rsidRPr="00DD15F7" w:rsidRDefault="0019119B" w:rsidP="00A357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D15F7" w:rsidRDefault="00DD15F7" w:rsidP="00A357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9119B" w:rsidRPr="00DD15F7" w:rsidRDefault="0019119B" w:rsidP="00A357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64CF0" w:rsidRDefault="00764CF0" w:rsidP="00A357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64CF0" w:rsidRDefault="00764CF0" w:rsidP="00A357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64CF0" w:rsidRDefault="00764CF0" w:rsidP="00A357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64CF0" w:rsidRDefault="00764CF0" w:rsidP="00A357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64CF0" w:rsidRDefault="00764CF0" w:rsidP="00A357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64CF0" w:rsidRDefault="00764CF0" w:rsidP="00A357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9119B" w:rsidRPr="00DD15F7" w:rsidRDefault="0019119B" w:rsidP="001F6A1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B" w:rsidRPr="00DD15F7" w:rsidRDefault="00C11549" w:rsidP="00DD15F7">
            <w:pPr>
              <w:spacing w:after="0" w:line="240" w:lineRule="auto"/>
              <w:jc w:val="both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ر سه حیطه</w:t>
            </w:r>
          </w:p>
        </w:tc>
      </w:tr>
    </w:tbl>
    <w:p w:rsidR="0005744B" w:rsidRPr="00DD15F7" w:rsidRDefault="0005744B" w:rsidP="0005744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5744B" w:rsidRPr="00DD15F7" w:rsidRDefault="0005744B" w:rsidP="0005744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85E7B" w:rsidRPr="00DD15F7" w:rsidRDefault="00185E7B" w:rsidP="0005744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C334B" w:rsidRPr="00DD15F7" w:rsidRDefault="00CC334B" w:rsidP="00CC334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D15F7">
        <w:rPr>
          <w:rFonts w:asciiTheme="majorBidi" w:hAnsiTheme="majorBidi" w:cstheme="majorBidi"/>
          <w:b/>
          <w:bCs/>
          <w:sz w:val="24"/>
          <w:szCs w:val="24"/>
          <w:rtl/>
        </w:rPr>
        <w:t>بسمه تعالی</w:t>
      </w:r>
    </w:p>
    <w:p w:rsidR="00CC334B" w:rsidRPr="00DD15F7" w:rsidRDefault="00CC334B" w:rsidP="00CC334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D15F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دانشگاه آزاد اسلامی واحد بجنورد</w:t>
      </w:r>
    </w:p>
    <w:p w:rsidR="00CC334B" w:rsidRPr="00DD15F7" w:rsidRDefault="00CC334B" w:rsidP="00CC334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D15F7">
        <w:rPr>
          <w:rFonts w:asciiTheme="majorBidi" w:hAnsiTheme="majorBidi" w:cstheme="majorBidi"/>
          <w:b/>
          <w:bCs/>
          <w:sz w:val="24"/>
          <w:szCs w:val="24"/>
          <w:rtl/>
        </w:rPr>
        <w:t>دانشکده پرستاری و مامائی</w:t>
      </w:r>
    </w:p>
    <w:p w:rsidR="00CC334B" w:rsidRPr="00DD15F7" w:rsidRDefault="00CC334B" w:rsidP="00CC334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D15F7">
        <w:rPr>
          <w:rFonts w:asciiTheme="majorBidi" w:hAnsiTheme="majorBidi" w:cstheme="majorBidi"/>
          <w:b/>
          <w:bCs/>
          <w:sz w:val="32"/>
          <w:szCs w:val="32"/>
          <w:rtl/>
        </w:rPr>
        <w:t>فرم طرح درس روزانه کارآموزی اصول و مهارت پرستاری (</w:t>
      </w:r>
      <w:r w:rsidRPr="00DD15F7">
        <w:rPr>
          <w:rFonts w:asciiTheme="majorBidi" w:hAnsiTheme="majorBidi" w:cstheme="majorBidi"/>
          <w:b/>
          <w:bCs/>
          <w:sz w:val="32"/>
          <w:szCs w:val="32"/>
        </w:rPr>
        <w:t>Lesson plan</w:t>
      </w:r>
      <w:r w:rsidRPr="00DD15F7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CC334B" w:rsidRPr="00DD15F7" w:rsidRDefault="00CC334B" w:rsidP="00CC334B">
      <w:pPr>
        <w:spacing w:after="0" w:line="240" w:lineRule="auto"/>
        <w:ind w:left="283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5"/>
        <w:gridCol w:w="8327"/>
      </w:tblGrid>
      <w:tr w:rsidR="00CC334B" w:rsidRPr="00DD15F7" w:rsidTr="00D523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4B" w:rsidRPr="00DD15F7" w:rsidRDefault="00CC334B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1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نام درس :  </w:t>
            </w: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صول و فنون پرستاری</w:t>
            </w:r>
          </w:p>
        </w:tc>
      </w:tr>
      <w:tr w:rsidR="00CC334B" w:rsidRPr="00DD15F7" w:rsidTr="00D52369"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CC334B" w:rsidRPr="00DD15F7" w:rsidRDefault="00CC334B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شماره جلسه :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CC334B" w:rsidRPr="00DD15F7" w:rsidRDefault="00CC334B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یخ برگزاری :</w:t>
            </w:r>
          </w:p>
        </w:tc>
      </w:tr>
      <w:tr w:rsidR="00CC334B" w:rsidRPr="00DD15F7" w:rsidTr="00D52369"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4B" w:rsidRPr="00DD15F7" w:rsidRDefault="00CC334B" w:rsidP="00D5236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4B" w:rsidRPr="00DD15F7" w:rsidRDefault="00CC334B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حل برگزاری : </w:t>
            </w: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یمارستان</w:t>
            </w:r>
          </w:p>
        </w:tc>
      </w:tr>
      <w:tr w:rsidR="00CC334B" w:rsidRPr="00DD15F7" w:rsidTr="00D52369"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CC334B" w:rsidRPr="00DD15F7" w:rsidRDefault="00CC334B" w:rsidP="00057B9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CC334B" w:rsidRPr="00DD15F7" w:rsidRDefault="00CC334B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درس : </w:t>
            </w: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زهرا حمیدی</w:t>
            </w:r>
          </w:p>
        </w:tc>
      </w:tr>
      <w:tr w:rsidR="00CC334B" w:rsidRPr="00DD15F7" w:rsidTr="00D523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4B" w:rsidRPr="00DD15F7" w:rsidRDefault="00CC334B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شته و مقطع تحصیلی فراگیران : </w:t>
            </w: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پرستاری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–</w:t>
            </w: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کارشناسی</w:t>
            </w:r>
          </w:p>
        </w:tc>
      </w:tr>
    </w:tbl>
    <w:p w:rsidR="00CC334B" w:rsidRPr="00DD15F7" w:rsidRDefault="00CC334B" w:rsidP="00CC334B">
      <w:pPr>
        <w:tabs>
          <w:tab w:val="left" w:pos="6293"/>
        </w:tabs>
        <w:spacing w:before="240"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DD15F7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  هدف کلی درس</w:t>
      </w:r>
      <w:r w:rsidRPr="00DD15F7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DD15F7">
        <w:rPr>
          <w:rFonts w:asciiTheme="majorBidi" w:hAnsiTheme="majorBidi" w:cstheme="majorBidi"/>
          <w:sz w:val="24"/>
          <w:szCs w:val="24"/>
          <w:rtl/>
        </w:rPr>
        <w:t>تدارک موقعیت مناسب و واقعی برای دانشجو جهت انجام روش های مراقبتی متناسب با نیاز بیماران در عرصه های بالینی یاد شده، تحت نظارت مستقیم (مربی و یا پرستار بخش)</w:t>
      </w:r>
    </w:p>
    <w:p w:rsidR="00CC334B" w:rsidRPr="00DD15F7" w:rsidRDefault="00CC334B" w:rsidP="00CC334B">
      <w:pPr>
        <w:tabs>
          <w:tab w:val="left" w:pos="6293"/>
        </w:tabs>
        <w:spacing w:before="240"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2"/>
        <w:gridCol w:w="7633"/>
        <w:gridCol w:w="1901"/>
        <w:gridCol w:w="6"/>
      </w:tblGrid>
      <w:tr w:rsidR="00CC334B" w:rsidRPr="00DD15F7" w:rsidTr="00764CF0">
        <w:trPr>
          <w:trHeight w:val="302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4B" w:rsidRPr="00DD15F7" w:rsidRDefault="00CC334B" w:rsidP="00D52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ئوس مطالب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4B" w:rsidRPr="00DD15F7" w:rsidRDefault="00CC334B" w:rsidP="00D52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اهداف رفتاری 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4B" w:rsidRPr="00DD15F7" w:rsidRDefault="00CC334B" w:rsidP="00D52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یطه</w:t>
            </w:r>
          </w:p>
          <w:p w:rsidR="00CC334B" w:rsidRPr="00DD15F7" w:rsidRDefault="00CC334B" w:rsidP="00D52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(شناختی،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عاطفی</w:t>
            </w:r>
            <w:r w:rsidRPr="00DD15F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و مهارتی)</w:t>
            </w:r>
          </w:p>
        </w:tc>
      </w:tr>
      <w:tr w:rsidR="00CC334B" w:rsidRPr="00DD15F7" w:rsidTr="001F6A19">
        <w:trPr>
          <w:gridAfter w:val="1"/>
          <w:wAfter w:w="2" w:type="pct"/>
          <w:trHeight w:val="631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4B" w:rsidRPr="00DD15F7" w:rsidRDefault="00CC334B" w:rsidP="00CC334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CC334B" w:rsidRPr="00DD15F7" w:rsidRDefault="00CC334B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CC334B" w:rsidRPr="00DD15F7" w:rsidRDefault="00CC334B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CC334B" w:rsidRPr="00DD15F7" w:rsidRDefault="00CC334B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CC334B" w:rsidRPr="00DD15F7" w:rsidRDefault="00CC334B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CC334B" w:rsidRPr="00DD15F7" w:rsidRDefault="00CC334B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آشنایی با اصطلاحات و اختصارات رایج در بخش(معانی و موارد کاربرد آن ها)</w:t>
            </w:r>
          </w:p>
          <w:p w:rsidR="00CC334B" w:rsidRPr="00DD15F7" w:rsidRDefault="00CC334B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-آشنایی و اجرای اصول گزارش نویسی پرستاری </w:t>
            </w:r>
          </w:p>
          <w:p w:rsidR="00CC334B" w:rsidRPr="00DD15F7" w:rsidRDefault="00CC334B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شرکت در راند پرستاری</w:t>
            </w:r>
          </w:p>
          <w:p w:rsidR="00CC334B" w:rsidRPr="00DD15F7" w:rsidRDefault="00CC334B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CC334B" w:rsidRPr="00DD15F7" w:rsidRDefault="00CC334B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CC334B" w:rsidRPr="00DD15F7" w:rsidRDefault="00CC334B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CC334B" w:rsidRPr="00DD15F7" w:rsidRDefault="00CC334B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CC334B" w:rsidRPr="00DD15F7" w:rsidRDefault="00CC334B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CC334B" w:rsidRPr="00DD15F7" w:rsidRDefault="00CC334B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CC334B" w:rsidRPr="00DD15F7" w:rsidRDefault="00CC334B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CC334B" w:rsidRPr="00DD15F7" w:rsidRDefault="00CC334B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CC334B" w:rsidRPr="00DD15F7" w:rsidRDefault="00CC334B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CC334B" w:rsidRPr="00DD15F7" w:rsidRDefault="00CC334B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CC334B" w:rsidRPr="00DD15F7" w:rsidRDefault="00CC334B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CC334B" w:rsidRPr="00DD15F7" w:rsidRDefault="00CC334B" w:rsidP="001F6A1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4B" w:rsidRPr="00DD15F7" w:rsidRDefault="00CC334B" w:rsidP="00D523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C334B" w:rsidRPr="00DD15F7" w:rsidRDefault="00CC334B" w:rsidP="00D523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C334B" w:rsidRDefault="00CC334B" w:rsidP="00D523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C334B" w:rsidRPr="00DD15F7" w:rsidRDefault="00CC334B" w:rsidP="00D523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معانی اصطلاحات و اختصارات رایج موجود در بخش، گزارش پرستاری و پرونده بیمار را بطور صحیح ذکر نماید.</w:t>
            </w:r>
          </w:p>
          <w:p w:rsidR="00CC334B" w:rsidRPr="00DD15F7" w:rsidRDefault="00CC334B" w:rsidP="00D523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قادر به استفاده صحیح و مناسب از اصطلاحات و اختصارات در ارائه گزارش، گرفتن شرح حال، تهیه تاریخچه پرستاری و فرآیند پرستاری باشد.</w:t>
            </w:r>
          </w:p>
          <w:p w:rsidR="00CC334B" w:rsidRPr="00DD15F7" w:rsidRDefault="00CC334B" w:rsidP="00D523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قبل از شروع به کار، جهت آگاهی از وضعیت بیماران در شیفت شب، در گزارش پرستاری تغییر شیفت پرسنل شب کار به مسئول بخش شرکت نماید.</w:t>
            </w:r>
          </w:p>
          <w:p w:rsidR="00CC334B" w:rsidRPr="00DD15F7" w:rsidRDefault="00CC334B" w:rsidP="00D523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در راند پرستاری شرکت کرده و اطلاعات لازم در مورد وضعیت بیماران خود را دریافت نماید.</w:t>
            </w:r>
          </w:p>
          <w:p w:rsidR="00CC334B" w:rsidRPr="00DD15F7" w:rsidRDefault="00CC334B" w:rsidP="00D523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در پایان کار روزانه، گزارش وضعیت بیماران تحت مراقبت و اقدامات انجام شده و عکس العمل های آنان را بطور شفاهی به سرپرست بخش و به صورت کتبی به مربی گزارش نماید.</w:t>
            </w:r>
          </w:p>
          <w:p w:rsidR="00CC334B" w:rsidRPr="00DD15F7" w:rsidRDefault="00CC334B" w:rsidP="00D523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یک نمونه گزارش پرستاری بر اساس وضعیت فعلی بیمار، اقدامات  انجام شده و نتایج حاصل از ارزشیابی اقدامات بنویسد.</w:t>
            </w:r>
          </w:p>
          <w:p w:rsidR="00CC334B" w:rsidRPr="00DD15F7" w:rsidRDefault="00CC334B" w:rsidP="00D523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C334B" w:rsidRPr="00DD15F7" w:rsidRDefault="00CC334B" w:rsidP="00D5236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4B" w:rsidRPr="00DD15F7" w:rsidRDefault="00CC334B" w:rsidP="00D5236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CC334B" w:rsidRPr="00DD15F7" w:rsidRDefault="00CC334B" w:rsidP="00CC334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C334B" w:rsidRDefault="00CC334B" w:rsidP="00CC334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F24438" w:rsidRPr="00DD15F7" w:rsidRDefault="00F24438" w:rsidP="00F2443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D15F7">
        <w:rPr>
          <w:rFonts w:asciiTheme="majorBidi" w:hAnsiTheme="majorBidi" w:cstheme="majorBidi"/>
          <w:b/>
          <w:bCs/>
          <w:sz w:val="24"/>
          <w:szCs w:val="24"/>
          <w:rtl/>
        </w:rPr>
        <w:t>بسمه تعالی</w:t>
      </w:r>
    </w:p>
    <w:p w:rsidR="00F24438" w:rsidRPr="00DD15F7" w:rsidRDefault="00F24438" w:rsidP="00F2443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D15F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دانشگاه آزاد اسلامی واحد بجنورد</w:t>
      </w:r>
    </w:p>
    <w:p w:rsidR="00F24438" w:rsidRPr="00DD15F7" w:rsidRDefault="00F24438" w:rsidP="00F2443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D15F7">
        <w:rPr>
          <w:rFonts w:asciiTheme="majorBidi" w:hAnsiTheme="majorBidi" w:cstheme="majorBidi"/>
          <w:b/>
          <w:bCs/>
          <w:sz w:val="24"/>
          <w:szCs w:val="24"/>
          <w:rtl/>
        </w:rPr>
        <w:t>دانشکده پرستاری و مامائی</w:t>
      </w:r>
    </w:p>
    <w:p w:rsidR="00F24438" w:rsidRPr="00DD15F7" w:rsidRDefault="00F24438" w:rsidP="00F2443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D15F7">
        <w:rPr>
          <w:rFonts w:asciiTheme="majorBidi" w:hAnsiTheme="majorBidi" w:cstheme="majorBidi"/>
          <w:b/>
          <w:bCs/>
          <w:sz w:val="32"/>
          <w:szCs w:val="32"/>
          <w:rtl/>
        </w:rPr>
        <w:t>فرم طرح درس روزانه کارآموزی اصول و مهارت پرستاری (</w:t>
      </w:r>
      <w:r w:rsidRPr="00DD15F7">
        <w:rPr>
          <w:rFonts w:asciiTheme="majorBidi" w:hAnsiTheme="majorBidi" w:cstheme="majorBidi"/>
          <w:b/>
          <w:bCs/>
          <w:sz w:val="32"/>
          <w:szCs w:val="32"/>
        </w:rPr>
        <w:t>Lesson plan</w:t>
      </w:r>
      <w:r w:rsidRPr="00DD15F7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F24438" w:rsidRPr="00DD15F7" w:rsidRDefault="00F24438" w:rsidP="00F24438">
      <w:pPr>
        <w:spacing w:after="0" w:line="240" w:lineRule="auto"/>
        <w:ind w:left="283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5"/>
        <w:gridCol w:w="8327"/>
      </w:tblGrid>
      <w:tr w:rsidR="00F24438" w:rsidRPr="00DD15F7" w:rsidTr="00D523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38" w:rsidRPr="00DD15F7" w:rsidRDefault="00F24438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1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نام درس :  </w:t>
            </w: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صول و فنون پرستاری</w:t>
            </w:r>
          </w:p>
        </w:tc>
      </w:tr>
      <w:tr w:rsidR="00F24438" w:rsidRPr="00DD15F7" w:rsidTr="00D52369"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F24438" w:rsidRPr="00DD15F7" w:rsidRDefault="00F24438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شماره جلسه : </w:t>
            </w:r>
            <w:r w:rsidR="00764CF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F24438" w:rsidRPr="00DD15F7" w:rsidRDefault="00F24438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یخ برگزاری :</w:t>
            </w:r>
          </w:p>
        </w:tc>
      </w:tr>
      <w:tr w:rsidR="00F24438" w:rsidRPr="00DD15F7" w:rsidTr="00D52369"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38" w:rsidRPr="00DD15F7" w:rsidRDefault="00F24438" w:rsidP="00D5236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38" w:rsidRPr="00DD15F7" w:rsidRDefault="00F24438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حل برگزاری : </w:t>
            </w: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یمارستان</w:t>
            </w:r>
          </w:p>
        </w:tc>
      </w:tr>
      <w:tr w:rsidR="00F24438" w:rsidRPr="00DD15F7" w:rsidTr="00D52369"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F24438" w:rsidRPr="00DD15F7" w:rsidRDefault="00F24438" w:rsidP="00057B9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F24438" w:rsidRPr="00DD15F7" w:rsidRDefault="00F24438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درس : </w:t>
            </w: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زهرا حمیدی</w:t>
            </w:r>
          </w:p>
        </w:tc>
      </w:tr>
      <w:tr w:rsidR="00F24438" w:rsidRPr="00DD15F7" w:rsidTr="00D523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38" w:rsidRPr="00DD15F7" w:rsidRDefault="00F24438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شته و مقطع تحصیلی فراگیران : </w:t>
            </w: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پرستاری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–</w:t>
            </w: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کارشناسی</w:t>
            </w:r>
          </w:p>
        </w:tc>
      </w:tr>
    </w:tbl>
    <w:p w:rsidR="00F24438" w:rsidRPr="00DD15F7" w:rsidRDefault="00F24438" w:rsidP="00F24438">
      <w:pPr>
        <w:tabs>
          <w:tab w:val="left" w:pos="6293"/>
        </w:tabs>
        <w:spacing w:before="240"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DD15F7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  هدف کلی درس</w:t>
      </w:r>
      <w:r w:rsidRPr="00DD15F7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DD15F7">
        <w:rPr>
          <w:rFonts w:asciiTheme="majorBidi" w:hAnsiTheme="majorBidi" w:cstheme="majorBidi"/>
          <w:sz w:val="24"/>
          <w:szCs w:val="24"/>
          <w:rtl/>
        </w:rPr>
        <w:t>تدارک موقعیت مناسب و واقعی برای دانشجو جهت انجام روش های مراقبتی متناسب با نیاز بیماران در عرصه های بالینی یاد شده، تحت نظارت مستقیم (مربی و یا پرستار بخش)</w:t>
      </w:r>
    </w:p>
    <w:p w:rsidR="00F24438" w:rsidRPr="00DD15F7" w:rsidRDefault="00F24438" w:rsidP="00F24438">
      <w:pPr>
        <w:tabs>
          <w:tab w:val="left" w:pos="6293"/>
        </w:tabs>
        <w:spacing w:before="240"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4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9"/>
        <w:gridCol w:w="7511"/>
        <w:gridCol w:w="1877"/>
      </w:tblGrid>
      <w:tr w:rsidR="00F24438" w:rsidRPr="00DD15F7" w:rsidTr="00764CF0">
        <w:trPr>
          <w:trHeight w:val="36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38" w:rsidRPr="00DD15F7" w:rsidRDefault="00F24438" w:rsidP="00D52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ئوس مطالب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38" w:rsidRPr="00DD15F7" w:rsidRDefault="00F24438" w:rsidP="00D52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اهداف رفتاری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38" w:rsidRPr="00DD15F7" w:rsidRDefault="00F24438" w:rsidP="00D52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یطه</w:t>
            </w:r>
          </w:p>
          <w:p w:rsidR="00F24438" w:rsidRPr="00DD15F7" w:rsidRDefault="00F24438" w:rsidP="00D52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(شناختی،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عاطفی</w:t>
            </w:r>
            <w:r w:rsidRPr="00DD15F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و مهارتی)</w:t>
            </w:r>
          </w:p>
        </w:tc>
      </w:tr>
      <w:tr w:rsidR="00F24438" w:rsidRPr="00DD15F7" w:rsidTr="00384E7F">
        <w:trPr>
          <w:trHeight w:val="361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38" w:rsidRPr="00DD15F7" w:rsidRDefault="00F24438" w:rsidP="00057B9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764CF0" w:rsidRPr="00DD15F7" w:rsidRDefault="00764CF0" w:rsidP="00764CF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764CF0" w:rsidRPr="00DD15F7" w:rsidRDefault="00764CF0" w:rsidP="00764CF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آشنایی با بیمار و برقراری ارتباط</w:t>
            </w:r>
          </w:p>
          <w:p w:rsidR="00764CF0" w:rsidRPr="00DD15F7" w:rsidRDefault="00764CF0" w:rsidP="00764CF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انجام مصاحبه</w:t>
            </w:r>
          </w:p>
          <w:p w:rsidR="00764CF0" w:rsidRPr="00DD15F7" w:rsidRDefault="00764CF0" w:rsidP="00764CF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اخذ شرح حال و تاریخچه پرستاری با استفاده از متابع مختلف جمع آوری اطلاعات:مصاحبه با بیمار/همراه،ااستفاده از پرونده و...</w:t>
            </w:r>
          </w:p>
          <w:p w:rsidR="00764CF0" w:rsidRPr="00DD15F7" w:rsidRDefault="00764CF0" w:rsidP="00764CF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تدوین و اجرای فرآیند پرستاری (بررسی شناخت، تشخیص، برنامه ریزی، اجرا و ارزشیابی)</w:t>
            </w:r>
          </w:p>
          <w:p w:rsidR="00F24438" w:rsidRPr="00DD15F7" w:rsidRDefault="00F24438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F24438" w:rsidRPr="00DD15F7" w:rsidRDefault="00F24438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F24438" w:rsidRPr="00DD15F7" w:rsidRDefault="00F24438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F24438" w:rsidRPr="00DD15F7" w:rsidRDefault="00F24438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F24438" w:rsidRPr="00DD15F7" w:rsidRDefault="00F24438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F24438" w:rsidRPr="00DD15F7" w:rsidRDefault="00F24438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F24438" w:rsidRPr="00DD15F7" w:rsidRDefault="00F24438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F24438" w:rsidRPr="00DD15F7" w:rsidRDefault="00F24438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F24438" w:rsidRPr="00DD15F7" w:rsidRDefault="00F24438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F24438" w:rsidRPr="00DD15F7" w:rsidRDefault="00F24438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F24438" w:rsidRPr="00DD15F7" w:rsidRDefault="00F24438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F24438" w:rsidRPr="00DD15F7" w:rsidRDefault="00F24438" w:rsidP="00384E7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38" w:rsidRPr="00DD15F7" w:rsidRDefault="00F24438" w:rsidP="00D523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F24438" w:rsidRPr="00DD15F7" w:rsidRDefault="00F24438" w:rsidP="00D523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64CF0" w:rsidRPr="00DD15F7" w:rsidRDefault="00764CF0" w:rsidP="00764CF0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قادر باشد با بیمار ارتباط مناسب برقرار نماید.</w:t>
            </w:r>
          </w:p>
          <w:p w:rsidR="00764CF0" w:rsidRPr="00DD15F7" w:rsidRDefault="00764CF0" w:rsidP="00764CF0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قادر به انجام مصاحبه صحیح جهت جمع آوری اطلاعات مورد نیاز و اخذ شرح حال از بیمار باشد.</w:t>
            </w:r>
          </w:p>
          <w:p w:rsidR="00764CF0" w:rsidRPr="00DD15F7" w:rsidRDefault="00764CF0" w:rsidP="00764CF0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قادر به استفاده از پرونده بیمار جهت جمع آوری اطلاعات مورد نیاز خود در رابطه با بیمار باشد.</w:t>
            </w:r>
          </w:p>
          <w:p w:rsidR="00764CF0" w:rsidRPr="00DD15F7" w:rsidRDefault="00764CF0" w:rsidP="00764CF0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بر اساس یافته های جمع آوری شده از منابع مختلف (مصاحبه،پرونده) شرح حال مختصر و جامعی از بیمار تهیه نماید.</w:t>
            </w:r>
          </w:p>
          <w:p w:rsidR="00764CF0" w:rsidRPr="00DD15F7" w:rsidRDefault="00764CF0" w:rsidP="00764CF0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یک نمونه فرآیند پرستاری را در مورد بیمار خود تدوین و اجرا و ارزشیابی نماید.</w:t>
            </w:r>
          </w:p>
          <w:p w:rsidR="00764CF0" w:rsidRPr="00DD15F7" w:rsidRDefault="00764CF0" w:rsidP="00764CF0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برنامه  مراقبتی روزانه بیمار را پس از تعیین مشکلات و نیاز های وی بر اساس اولویت اجرا و ارزشیابی نماید.</w:t>
            </w:r>
          </w:p>
          <w:p w:rsidR="00F24438" w:rsidRDefault="00F24438" w:rsidP="00D523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F24438" w:rsidRDefault="00764CF0" w:rsidP="00764CF0">
            <w:pPr>
              <w:spacing w:after="0" w:line="240" w:lineRule="auto"/>
              <w:ind w:left="37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F94B7C" w:rsidRDefault="00F94B7C" w:rsidP="00764CF0">
            <w:pPr>
              <w:spacing w:after="0" w:line="240" w:lineRule="auto"/>
              <w:ind w:left="37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F94B7C" w:rsidRDefault="00F94B7C" w:rsidP="00764CF0">
            <w:pPr>
              <w:spacing w:after="0" w:line="240" w:lineRule="auto"/>
              <w:ind w:left="37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F94B7C" w:rsidRDefault="00F94B7C" w:rsidP="00764CF0">
            <w:pPr>
              <w:spacing w:after="0" w:line="240" w:lineRule="auto"/>
              <w:ind w:left="37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F94B7C" w:rsidRDefault="00F94B7C" w:rsidP="00764CF0">
            <w:pPr>
              <w:spacing w:after="0" w:line="240" w:lineRule="auto"/>
              <w:ind w:left="37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F94B7C" w:rsidRDefault="00F94B7C" w:rsidP="00764CF0">
            <w:pPr>
              <w:spacing w:after="0" w:line="240" w:lineRule="auto"/>
              <w:ind w:left="37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F94B7C" w:rsidRDefault="00F94B7C" w:rsidP="00764CF0">
            <w:pPr>
              <w:spacing w:after="0" w:line="240" w:lineRule="auto"/>
              <w:ind w:left="37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F94B7C" w:rsidRPr="00DD15F7" w:rsidRDefault="00F94B7C" w:rsidP="00764CF0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8" w:rsidRPr="00DD15F7" w:rsidRDefault="00057B9B" w:rsidP="00D5236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ر سه حیطه</w:t>
            </w:r>
          </w:p>
        </w:tc>
      </w:tr>
    </w:tbl>
    <w:p w:rsidR="00F24438" w:rsidRPr="00DD15F7" w:rsidRDefault="00F24438" w:rsidP="00F2443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D15F7"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>بسمه تعالی</w:t>
      </w:r>
    </w:p>
    <w:p w:rsidR="00F24438" w:rsidRPr="00DD15F7" w:rsidRDefault="00F24438" w:rsidP="00F2443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D15F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دانشگاه آزاد اسلامی واحد بجنورد</w:t>
      </w:r>
    </w:p>
    <w:p w:rsidR="00F24438" w:rsidRPr="00DD15F7" w:rsidRDefault="00F24438" w:rsidP="00F2443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D15F7">
        <w:rPr>
          <w:rFonts w:asciiTheme="majorBidi" w:hAnsiTheme="majorBidi" w:cstheme="majorBidi"/>
          <w:b/>
          <w:bCs/>
          <w:sz w:val="24"/>
          <w:szCs w:val="24"/>
          <w:rtl/>
        </w:rPr>
        <w:t>دانشکده پرستاری و مامائی</w:t>
      </w:r>
    </w:p>
    <w:p w:rsidR="00F24438" w:rsidRPr="00DD15F7" w:rsidRDefault="00F24438" w:rsidP="00F2443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D15F7">
        <w:rPr>
          <w:rFonts w:asciiTheme="majorBidi" w:hAnsiTheme="majorBidi" w:cstheme="majorBidi"/>
          <w:b/>
          <w:bCs/>
          <w:sz w:val="32"/>
          <w:szCs w:val="32"/>
          <w:rtl/>
        </w:rPr>
        <w:t>فرم طرح درس روزانه کارآموزی اصول و مهارت پرستاری (</w:t>
      </w:r>
      <w:r w:rsidRPr="00DD15F7">
        <w:rPr>
          <w:rFonts w:asciiTheme="majorBidi" w:hAnsiTheme="majorBidi" w:cstheme="majorBidi"/>
          <w:b/>
          <w:bCs/>
          <w:sz w:val="32"/>
          <w:szCs w:val="32"/>
        </w:rPr>
        <w:t>Lesson plan</w:t>
      </w:r>
      <w:r w:rsidRPr="00DD15F7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F24438" w:rsidRPr="00DD15F7" w:rsidRDefault="00F24438" w:rsidP="00F24438">
      <w:pPr>
        <w:spacing w:after="0" w:line="240" w:lineRule="auto"/>
        <w:ind w:left="283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5"/>
        <w:gridCol w:w="8327"/>
      </w:tblGrid>
      <w:tr w:rsidR="00F24438" w:rsidRPr="00DD15F7" w:rsidTr="00D523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38" w:rsidRPr="00DD15F7" w:rsidRDefault="00F24438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1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نام درس :  </w:t>
            </w: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صول و فنون پرستاری</w:t>
            </w:r>
          </w:p>
        </w:tc>
      </w:tr>
      <w:tr w:rsidR="00F24438" w:rsidRPr="00DD15F7" w:rsidTr="00D52369"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F24438" w:rsidRPr="00DD15F7" w:rsidRDefault="00F24438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شماره جلسه : </w:t>
            </w:r>
            <w:r w:rsidR="00764CF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F24438" w:rsidRPr="00DD15F7" w:rsidRDefault="00F24438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یخ برگزاری :</w:t>
            </w:r>
          </w:p>
        </w:tc>
      </w:tr>
      <w:tr w:rsidR="00F24438" w:rsidRPr="00DD15F7" w:rsidTr="00D52369"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38" w:rsidRPr="00DD15F7" w:rsidRDefault="00F24438" w:rsidP="00D5236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38" w:rsidRPr="00DD15F7" w:rsidRDefault="00F24438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حل برگزاری : </w:t>
            </w: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یمارستان</w:t>
            </w:r>
          </w:p>
        </w:tc>
      </w:tr>
      <w:tr w:rsidR="00F24438" w:rsidRPr="00DD15F7" w:rsidTr="00D52369"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F24438" w:rsidRPr="00DD15F7" w:rsidRDefault="00F24438" w:rsidP="008D4B2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F24438" w:rsidRPr="00DD15F7" w:rsidRDefault="00F24438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درس : </w:t>
            </w: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زهرا حمیدی</w:t>
            </w:r>
          </w:p>
        </w:tc>
      </w:tr>
      <w:tr w:rsidR="00F24438" w:rsidRPr="00DD15F7" w:rsidTr="00D523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38" w:rsidRPr="00DD15F7" w:rsidRDefault="00F24438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شته و مقطع تحصیلی فراگیران : </w:t>
            </w: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پرستاری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–</w:t>
            </w: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کارشناسی</w:t>
            </w:r>
          </w:p>
        </w:tc>
      </w:tr>
    </w:tbl>
    <w:p w:rsidR="00F24438" w:rsidRPr="00DD15F7" w:rsidRDefault="00F24438" w:rsidP="00F24438">
      <w:pPr>
        <w:tabs>
          <w:tab w:val="left" w:pos="6293"/>
        </w:tabs>
        <w:spacing w:before="240"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DD15F7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  هدف کلی درس</w:t>
      </w:r>
      <w:r w:rsidRPr="00DD15F7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DD15F7">
        <w:rPr>
          <w:rFonts w:asciiTheme="majorBidi" w:hAnsiTheme="majorBidi" w:cstheme="majorBidi"/>
          <w:sz w:val="24"/>
          <w:szCs w:val="24"/>
          <w:rtl/>
        </w:rPr>
        <w:t>تدارک موقعیت مناسب و واقعی برای دانشجو جهت انجام روش های مراقبتی متناسب با نیاز بیماران در عرصه های بالینی یاد شده، تحت نظارت مستقیم (مربی و یا پرستار بخش)</w:t>
      </w:r>
    </w:p>
    <w:p w:rsidR="00F24438" w:rsidRPr="00DD15F7" w:rsidRDefault="00F24438" w:rsidP="00F24438">
      <w:pPr>
        <w:tabs>
          <w:tab w:val="left" w:pos="6293"/>
        </w:tabs>
        <w:spacing w:before="240"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4654" w:type="pct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6063"/>
        <w:gridCol w:w="7162"/>
        <w:gridCol w:w="1783"/>
        <w:gridCol w:w="6"/>
        <w:gridCol w:w="69"/>
      </w:tblGrid>
      <w:tr w:rsidR="00F24438" w:rsidRPr="00DD15F7" w:rsidTr="00296DF8">
        <w:trPr>
          <w:gridBefore w:val="1"/>
          <w:gridAfter w:val="1"/>
          <w:wBefore w:w="169" w:type="pct"/>
          <w:wAfter w:w="22" w:type="pct"/>
          <w:trHeight w:val="675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38" w:rsidRPr="00DD15F7" w:rsidRDefault="00F24438" w:rsidP="00D52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ئوس مطالب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38" w:rsidRPr="00DD15F7" w:rsidRDefault="00F24438" w:rsidP="00D52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اهداف رفتاری 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38" w:rsidRPr="00DD15F7" w:rsidRDefault="00F24438" w:rsidP="00D52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یطه</w:t>
            </w:r>
          </w:p>
          <w:p w:rsidR="00F24438" w:rsidRPr="00DD15F7" w:rsidRDefault="00F24438" w:rsidP="00D52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(شناختی،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عاطفی</w:t>
            </w:r>
            <w:r w:rsidRPr="00DD15F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و مهارتی)</w:t>
            </w:r>
          </w:p>
        </w:tc>
      </w:tr>
      <w:tr w:rsidR="00F24438" w:rsidRPr="00DD15F7" w:rsidTr="00296DF8">
        <w:trPr>
          <w:gridBefore w:val="1"/>
          <w:gridAfter w:val="2"/>
          <w:wBefore w:w="169" w:type="pct"/>
          <w:wAfter w:w="24" w:type="pct"/>
          <w:trHeight w:val="1899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F0" w:rsidRPr="00DD15F7" w:rsidRDefault="00F24438" w:rsidP="008D4B2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764CF0" w:rsidRPr="00DD15F7" w:rsidRDefault="00764CF0" w:rsidP="00764CF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رعایت اصول پیشگیری از عفونت</w:t>
            </w:r>
          </w:p>
          <w:p w:rsidR="00764CF0" w:rsidRPr="00DD15F7" w:rsidRDefault="00764CF0" w:rsidP="00764CF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شستن دست ها</w:t>
            </w:r>
          </w:p>
          <w:p w:rsidR="00764CF0" w:rsidRPr="00DD15F7" w:rsidRDefault="00764CF0" w:rsidP="00764CF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پوشیدن دستکش/خارج کردن آن</w:t>
            </w:r>
          </w:p>
          <w:p w:rsidR="00764CF0" w:rsidRPr="00DD15F7" w:rsidRDefault="00764CF0" w:rsidP="00764CF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استفاده از گان و ماسک</w:t>
            </w:r>
          </w:p>
          <w:p w:rsidR="00764CF0" w:rsidRPr="00DD15F7" w:rsidRDefault="00764CF0" w:rsidP="00764CF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اصول باز کردن وسایل استریل</w:t>
            </w:r>
          </w:p>
          <w:p w:rsidR="00764CF0" w:rsidRPr="00DD15F7" w:rsidRDefault="00764CF0" w:rsidP="00764CF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شستشوی زخم و تعویض پانسمان</w:t>
            </w:r>
          </w:p>
          <w:p w:rsidR="00764CF0" w:rsidRPr="00DD15F7" w:rsidRDefault="00764CF0" w:rsidP="00764CF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بانداژ</w:t>
            </w:r>
          </w:p>
          <w:p w:rsidR="00764CF0" w:rsidRPr="00DD15F7" w:rsidRDefault="00764CF0" w:rsidP="00764CF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کنترل علائم حیاتی</w:t>
            </w:r>
          </w:p>
          <w:p w:rsidR="00F24438" w:rsidRPr="00DD15F7" w:rsidRDefault="00F24438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F24438" w:rsidRPr="00DD15F7" w:rsidRDefault="00F24438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F24438" w:rsidRPr="00DD15F7" w:rsidRDefault="00F24438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F24438" w:rsidRPr="00DD15F7" w:rsidRDefault="00F24438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F24438" w:rsidRPr="00DD15F7" w:rsidRDefault="00F24438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F24438" w:rsidRPr="00DD15F7" w:rsidRDefault="00F24438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F24438" w:rsidRPr="00DD15F7" w:rsidRDefault="00F24438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F24438" w:rsidRDefault="00F24438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384E7F" w:rsidRDefault="00384E7F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DD2339" w:rsidRDefault="00DD2339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DD2339" w:rsidRDefault="00DD2339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DD2339" w:rsidRPr="00DD15F7" w:rsidRDefault="00DD2339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38" w:rsidRDefault="00F24438" w:rsidP="008D4B2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64CF0" w:rsidRPr="00DD15F7" w:rsidRDefault="00764CF0" w:rsidP="00764CF0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اصول مربوط به انتشار عفونت(شستن دست ها، استفاده از دستکش، ماسک وگان) را در مورد خود، بیمار و سایرین به کار ببندد.</w:t>
            </w:r>
          </w:p>
          <w:p w:rsidR="00764CF0" w:rsidRPr="00DD15F7" w:rsidRDefault="00764CF0" w:rsidP="00764CF0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علائم حیاتی بیمار را به طور صحیح کنترل و چارت نماید.</w:t>
            </w:r>
          </w:p>
          <w:p w:rsidR="00764CF0" w:rsidRPr="00DD15F7" w:rsidRDefault="00764CF0" w:rsidP="00764CF0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با رعایت اصول صحیح، پانسمان ساده را انجام داده و در صورت لزوم بانداژ نماید.</w:t>
            </w:r>
          </w:p>
          <w:p w:rsidR="00764CF0" w:rsidRPr="00DD15F7" w:rsidRDefault="00764CF0" w:rsidP="00764CF0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F24438" w:rsidRPr="00DD15F7" w:rsidRDefault="00F24438" w:rsidP="00764CF0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8" w:rsidRPr="00DD15F7" w:rsidRDefault="00C347B6" w:rsidP="00D5236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ر سه حیطه</w:t>
            </w:r>
          </w:p>
        </w:tc>
      </w:tr>
      <w:tr w:rsidR="00F24438" w:rsidRPr="00DD15F7" w:rsidTr="00296DF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38" w:rsidRPr="00DD15F7" w:rsidRDefault="00F24438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8C2492" w:rsidRDefault="008C2492" w:rsidP="00D81DF7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55134E" w:rsidRDefault="0055134E" w:rsidP="00D81DF7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55134E" w:rsidRDefault="0055134E" w:rsidP="00D81D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81DF7" w:rsidRPr="00E8576E" w:rsidRDefault="00D81DF7" w:rsidP="00D81D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8576E">
        <w:rPr>
          <w:rFonts w:asciiTheme="majorBidi" w:hAnsiTheme="majorBidi" w:cstheme="majorBidi"/>
          <w:b/>
          <w:bCs/>
          <w:sz w:val="24"/>
          <w:szCs w:val="24"/>
          <w:rtl/>
        </w:rPr>
        <w:t>دانشگاه آزاد اسلامی واحد بجنورد</w:t>
      </w:r>
    </w:p>
    <w:p w:rsidR="00D81DF7" w:rsidRPr="00E8576E" w:rsidRDefault="00D81DF7" w:rsidP="00D81D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8576E">
        <w:rPr>
          <w:rFonts w:asciiTheme="majorBidi" w:hAnsiTheme="majorBidi" w:cstheme="majorBidi"/>
          <w:b/>
          <w:bCs/>
          <w:sz w:val="24"/>
          <w:szCs w:val="24"/>
          <w:rtl/>
        </w:rPr>
        <w:t>دانشکده پرستاری و مامائی</w:t>
      </w:r>
    </w:p>
    <w:p w:rsidR="00D81DF7" w:rsidRPr="00E8576E" w:rsidRDefault="00D81DF7" w:rsidP="00D81D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857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فرم طرح درس روزانه </w:t>
      </w:r>
      <w:r w:rsidR="00706F93">
        <w:rPr>
          <w:rFonts w:asciiTheme="majorBidi" w:hAnsiTheme="majorBidi" w:cstheme="majorBidi" w:hint="cs"/>
          <w:b/>
          <w:bCs/>
          <w:sz w:val="24"/>
          <w:szCs w:val="24"/>
          <w:rtl/>
        </w:rPr>
        <w:t>کارآموزی اصول و مهارت های پرستاری</w:t>
      </w:r>
      <w:r w:rsidRPr="00E8576E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Pr="00E8576E">
        <w:rPr>
          <w:rFonts w:asciiTheme="majorBidi" w:hAnsiTheme="majorBidi" w:cstheme="majorBidi"/>
          <w:b/>
          <w:bCs/>
          <w:sz w:val="24"/>
          <w:szCs w:val="24"/>
        </w:rPr>
        <w:t>Lesson plan</w:t>
      </w:r>
      <w:r w:rsidRPr="00E8576E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</w:p>
    <w:p w:rsidR="00D81DF7" w:rsidRPr="00E8576E" w:rsidRDefault="00D81DF7" w:rsidP="00D81DF7">
      <w:pPr>
        <w:spacing w:after="0" w:line="240" w:lineRule="auto"/>
        <w:ind w:left="283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bidiVisual/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5"/>
        <w:gridCol w:w="8327"/>
      </w:tblGrid>
      <w:tr w:rsidR="00D81DF7" w:rsidRPr="00E8576E" w:rsidTr="00D523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F7" w:rsidRPr="00E8576E" w:rsidRDefault="00D81DF7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نام درس :  </w:t>
            </w:r>
            <w:r w:rsidR="00706F9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صول و مهارتهای پرستاری</w:t>
            </w:r>
          </w:p>
        </w:tc>
      </w:tr>
      <w:tr w:rsidR="00D81DF7" w:rsidRPr="00E8576E" w:rsidTr="00D52369"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D81DF7" w:rsidRPr="00E8576E" w:rsidRDefault="008E1907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شماره جلسه 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D81DF7" w:rsidRPr="00E8576E" w:rsidRDefault="00D81DF7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یخ برگزاری :</w:t>
            </w:r>
          </w:p>
        </w:tc>
      </w:tr>
      <w:tr w:rsidR="00D81DF7" w:rsidRPr="00E8576E" w:rsidTr="00D52369"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F7" w:rsidRPr="00E8576E" w:rsidRDefault="00D81DF7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ضوع جلسه :</w:t>
            </w:r>
            <w:r w:rsidRPr="00E8576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F7" w:rsidRPr="00E8576E" w:rsidRDefault="00D81DF7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حل برگزاری : </w:t>
            </w:r>
            <w:r w:rsidRPr="00E8576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انشکده پرستاری مامائی</w:t>
            </w:r>
          </w:p>
        </w:tc>
      </w:tr>
      <w:tr w:rsidR="00D81DF7" w:rsidRPr="00E8576E" w:rsidTr="00D52369"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D81DF7" w:rsidRPr="00E8576E" w:rsidRDefault="00D81DF7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ت جلسه (دقیقه) : 90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D81DF7" w:rsidRPr="00E8576E" w:rsidRDefault="00D81DF7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درس : </w:t>
            </w:r>
            <w:r w:rsidRPr="00E8576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زهرا حمیدی</w:t>
            </w:r>
          </w:p>
        </w:tc>
      </w:tr>
      <w:tr w:rsidR="00D81DF7" w:rsidRPr="00E8576E" w:rsidTr="00D523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F7" w:rsidRPr="00E8576E" w:rsidRDefault="00D81DF7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شته و مقطع تحصیلی فراگیران : </w:t>
            </w:r>
            <w:r w:rsidRPr="00E8576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پرستاری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–</w:t>
            </w:r>
            <w:r w:rsidRPr="00E8576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کارشناسی</w:t>
            </w:r>
          </w:p>
        </w:tc>
      </w:tr>
    </w:tbl>
    <w:p w:rsidR="00D81DF7" w:rsidRPr="00E8576E" w:rsidRDefault="00D81DF7" w:rsidP="00D81DF7">
      <w:pPr>
        <w:tabs>
          <w:tab w:val="left" w:pos="6293"/>
        </w:tabs>
        <w:spacing w:before="240"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8576E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  هدف کلی درس</w:t>
      </w:r>
      <w:r w:rsidRPr="00E8576E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9803D0" w:rsidRPr="009803D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803D0" w:rsidRPr="00DD15F7">
        <w:rPr>
          <w:rFonts w:asciiTheme="majorBidi" w:hAnsiTheme="majorBidi" w:cstheme="majorBidi"/>
          <w:sz w:val="24"/>
          <w:szCs w:val="24"/>
          <w:rtl/>
        </w:rPr>
        <w:t>تدارک موقعیت مناسب و واقعی برای دانشجو جهت انجام روش های مراقبتی متناسب با نیاز بیماران در عرصه های بالینی یاد شده، تحت نظارت مستقیم (مربی و یا پرستار بخش)</w:t>
      </w:r>
    </w:p>
    <w:p w:rsidR="00D81DF7" w:rsidRPr="00E8576E" w:rsidRDefault="00D81DF7" w:rsidP="00D81DF7">
      <w:pPr>
        <w:tabs>
          <w:tab w:val="left" w:pos="6293"/>
        </w:tabs>
        <w:spacing w:before="24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7"/>
        <w:gridCol w:w="7327"/>
        <w:gridCol w:w="3300"/>
      </w:tblGrid>
      <w:tr w:rsidR="00D81DF7" w:rsidRPr="00E8576E" w:rsidTr="008E1907">
        <w:trPr>
          <w:trHeight w:val="617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F7" w:rsidRPr="00E8576E" w:rsidRDefault="00D81DF7" w:rsidP="00D52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رئوس مطالب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F7" w:rsidRPr="00E8576E" w:rsidRDefault="00D81DF7" w:rsidP="00D52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اهداف رفتاری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F7" w:rsidRPr="00E8576E" w:rsidRDefault="00D81DF7" w:rsidP="00D52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حیطه</w:t>
            </w:r>
          </w:p>
          <w:p w:rsidR="00D81DF7" w:rsidRPr="00E8576E" w:rsidRDefault="00D81DF7" w:rsidP="00D52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(شناختی، نگرشی و مهارتی)</w:t>
            </w:r>
          </w:p>
        </w:tc>
      </w:tr>
      <w:tr w:rsidR="00D81DF7" w:rsidRPr="00E8576E" w:rsidTr="008E1907">
        <w:trPr>
          <w:trHeight w:val="1072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76" w:rsidRPr="00DD15F7" w:rsidRDefault="00B37676" w:rsidP="00B376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B37676" w:rsidRPr="00DD15F7" w:rsidRDefault="00B37676" w:rsidP="00B376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نظارت بر بهداشت فردی</w:t>
            </w:r>
          </w:p>
          <w:p w:rsidR="00B37676" w:rsidRPr="00DD15F7" w:rsidRDefault="00B37676" w:rsidP="00B376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نظارت بر مرتب بودن واحد بیمار</w:t>
            </w:r>
          </w:p>
          <w:p w:rsidR="00B37676" w:rsidRPr="00DD15F7" w:rsidRDefault="00B37676" w:rsidP="00B376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نظارت بر تغذیه بیمار</w:t>
            </w:r>
          </w:p>
          <w:p w:rsidR="00D81DF7" w:rsidRPr="00E8576E" w:rsidRDefault="00D81DF7" w:rsidP="00D81DF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D81DF7" w:rsidRPr="00E8576E" w:rsidRDefault="00D81DF7" w:rsidP="00D5236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76" w:rsidRPr="00DD15F7" w:rsidRDefault="00B37676" w:rsidP="00B376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بر حسب مورد قادر به انجام اقدامات کمک کننده در راستای رعایت بهداشت فردی بیمار باشد نظیر حمام در تخت، دهان شویه و...</w:t>
            </w:r>
          </w:p>
          <w:p w:rsidR="00B37676" w:rsidRPr="00DD15F7" w:rsidRDefault="00B37676" w:rsidP="00B376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به مرتب بودن واحد بیمار ونیز تمیز و خشک بودن لباس، تخت، ملحفه و پتوی بیمار حساس بوده و بر آن نظارت داشته باشد.</w:t>
            </w:r>
          </w:p>
          <w:p w:rsidR="00B37676" w:rsidRPr="00DD15F7" w:rsidRDefault="00B37676" w:rsidP="00B376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با انواع رژیم های غذایی بیماران خود آشنا بوده و بر نحوه ی توزیع و صرف غذای بیماران خود نظارت کند.</w:t>
            </w:r>
          </w:p>
          <w:p w:rsidR="00B37676" w:rsidRPr="00DD15F7" w:rsidRDefault="00B37676" w:rsidP="00B376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-قادر باشد با نظارت مربی یا پرستار بخش تغذیه بیمار دارای </w:t>
            </w:r>
            <w:r w:rsidRPr="00DD15F7">
              <w:rPr>
                <w:rFonts w:asciiTheme="majorBidi" w:hAnsiTheme="majorBidi" w:cstheme="majorBidi"/>
                <w:sz w:val="24"/>
                <w:szCs w:val="24"/>
              </w:rPr>
              <w:t>NGT</w:t>
            </w: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، را انجام دهد.</w:t>
            </w:r>
          </w:p>
          <w:p w:rsidR="00D81DF7" w:rsidRPr="00E8576E" w:rsidRDefault="00D81DF7" w:rsidP="00D523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F7" w:rsidRPr="00E8576E" w:rsidRDefault="0097444F" w:rsidP="00D5236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ر سه حیطه</w:t>
            </w:r>
          </w:p>
        </w:tc>
      </w:tr>
    </w:tbl>
    <w:p w:rsidR="00D81DF7" w:rsidRDefault="00D81DF7" w:rsidP="00D81D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81D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81D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81D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81D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81D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81D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81D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81D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81D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81D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81D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81D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81D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81D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81D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81D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81D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52369" w:rsidRPr="00E8576E" w:rsidRDefault="00D52369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8576E">
        <w:rPr>
          <w:rFonts w:asciiTheme="majorBidi" w:hAnsiTheme="majorBidi" w:cstheme="majorBidi"/>
          <w:b/>
          <w:bCs/>
          <w:sz w:val="24"/>
          <w:szCs w:val="24"/>
          <w:rtl/>
        </w:rPr>
        <w:t>بسمه تعالی</w:t>
      </w:r>
    </w:p>
    <w:p w:rsidR="00D52369" w:rsidRPr="00E8576E" w:rsidRDefault="00D52369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857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دانشگاه آزاد اسلامی واحد بجنورد</w:t>
      </w:r>
    </w:p>
    <w:p w:rsidR="00D52369" w:rsidRPr="00E8576E" w:rsidRDefault="00D52369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8576E">
        <w:rPr>
          <w:rFonts w:asciiTheme="majorBidi" w:hAnsiTheme="majorBidi" w:cstheme="majorBidi"/>
          <w:b/>
          <w:bCs/>
          <w:sz w:val="24"/>
          <w:szCs w:val="24"/>
          <w:rtl/>
        </w:rPr>
        <w:t>دانشکده پرستاری و مامائی</w:t>
      </w:r>
    </w:p>
    <w:p w:rsidR="00D52369" w:rsidRPr="00E8576E" w:rsidRDefault="00D52369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857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فرم طرح درس روزانه </w:t>
      </w:r>
      <w:r w:rsidR="00E7462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صول و مهارت های پرستاری</w:t>
      </w:r>
      <w:r w:rsidRPr="00E857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(</w:t>
      </w:r>
      <w:r w:rsidRPr="00E8576E">
        <w:rPr>
          <w:rFonts w:asciiTheme="majorBidi" w:hAnsiTheme="majorBidi" w:cstheme="majorBidi"/>
          <w:b/>
          <w:bCs/>
          <w:sz w:val="24"/>
          <w:szCs w:val="24"/>
        </w:rPr>
        <w:t>Lesson plan</w:t>
      </w:r>
      <w:r w:rsidRPr="00E8576E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</w:p>
    <w:p w:rsidR="00D52369" w:rsidRPr="00E8576E" w:rsidRDefault="00D52369" w:rsidP="00D52369">
      <w:pPr>
        <w:spacing w:after="0" w:line="240" w:lineRule="auto"/>
        <w:ind w:left="283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bidiVisual/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5"/>
        <w:gridCol w:w="8327"/>
      </w:tblGrid>
      <w:tr w:rsidR="00D52369" w:rsidRPr="00E8576E" w:rsidTr="00D523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69" w:rsidRPr="00E8576E" w:rsidRDefault="00D52369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نام درس :  </w:t>
            </w:r>
            <w:r w:rsidR="00E7462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صول و مهارت های پرستاری</w:t>
            </w:r>
          </w:p>
        </w:tc>
      </w:tr>
      <w:tr w:rsidR="00D52369" w:rsidRPr="00E8576E" w:rsidTr="00D52369"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D52369" w:rsidRPr="00E8576E" w:rsidRDefault="00B36A95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شماره جلسه 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D52369" w:rsidRPr="00E8576E" w:rsidRDefault="00D52369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یخ برگزاری :</w:t>
            </w:r>
          </w:p>
        </w:tc>
      </w:tr>
      <w:tr w:rsidR="00D52369" w:rsidRPr="00E8576E" w:rsidTr="00D52369"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69" w:rsidRPr="00E8576E" w:rsidRDefault="00D52369" w:rsidP="00E7462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69" w:rsidRPr="00E8576E" w:rsidRDefault="00D52369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حل برگزاری : </w:t>
            </w:r>
            <w:r w:rsidRPr="00E8576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انشکده پرستاری مامائی</w:t>
            </w:r>
          </w:p>
        </w:tc>
      </w:tr>
      <w:tr w:rsidR="00D52369" w:rsidRPr="00E8576E" w:rsidTr="00D52369"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D52369" w:rsidRPr="00E8576E" w:rsidRDefault="00D52369" w:rsidP="00E7462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D52369" w:rsidRPr="00E8576E" w:rsidRDefault="00D52369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درس : </w:t>
            </w:r>
            <w:r w:rsidRPr="00E8576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زهرا حمیدی</w:t>
            </w:r>
          </w:p>
        </w:tc>
      </w:tr>
      <w:tr w:rsidR="00D52369" w:rsidRPr="00E8576E" w:rsidTr="00D523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69" w:rsidRPr="00E8576E" w:rsidRDefault="00D52369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شته و مقطع تحصیلی فراگیران : </w:t>
            </w:r>
            <w:r w:rsidRPr="00E8576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پرستاری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–</w:t>
            </w:r>
            <w:r w:rsidRPr="00E8576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کارشناسی</w:t>
            </w:r>
          </w:p>
        </w:tc>
      </w:tr>
    </w:tbl>
    <w:p w:rsidR="00D52369" w:rsidRPr="00E8576E" w:rsidRDefault="00D52369" w:rsidP="00D52369">
      <w:pPr>
        <w:tabs>
          <w:tab w:val="left" w:pos="6293"/>
        </w:tabs>
        <w:spacing w:before="240"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8576E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  هدف کلی درس</w:t>
      </w:r>
      <w:r w:rsidRPr="00E8576E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9803D0" w:rsidRPr="009803D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803D0" w:rsidRPr="00DD15F7">
        <w:rPr>
          <w:rFonts w:asciiTheme="majorBidi" w:hAnsiTheme="majorBidi" w:cstheme="majorBidi"/>
          <w:sz w:val="24"/>
          <w:szCs w:val="24"/>
          <w:rtl/>
        </w:rPr>
        <w:t>تدارک موقعیت مناسب و واقعی برای دانشجو جهت انجام روش های مراقبتی متناسب با نیاز بیماران در عرصه های بالینی یاد شده، تحت نظارت مستقیم (مربی و یا پرستار بخش)</w:t>
      </w:r>
    </w:p>
    <w:p w:rsidR="00D52369" w:rsidRPr="00E8576E" w:rsidRDefault="00D52369" w:rsidP="00D52369">
      <w:pPr>
        <w:tabs>
          <w:tab w:val="left" w:pos="6293"/>
        </w:tabs>
        <w:spacing w:before="24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1"/>
        <w:gridCol w:w="7320"/>
        <w:gridCol w:w="3297"/>
      </w:tblGrid>
      <w:tr w:rsidR="00D52369" w:rsidRPr="00E8576E" w:rsidTr="00B36A95">
        <w:trPr>
          <w:trHeight w:val="630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69" w:rsidRPr="00E8576E" w:rsidRDefault="00D52369" w:rsidP="00D52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رئوس مطالب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69" w:rsidRPr="00E8576E" w:rsidRDefault="00D52369" w:rsidP="00D52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اهداف رفتاری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69" w:rsidRPr="00E8576E" w:rsidRDefault="00D52369" w:rsidP="00D52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حیطه</w:t>
            </w:r>
          </w:p>
          <w:p w:rsidR="00D52369" w:rsidRPr="00E8576E" w:rsidRDefault="00D52369" w:rsidP="00D52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(شناختی، نگرشی و مهارتی)</w:t>
            </w:r>
          </w:p>
        </w:tc>
      </w:tr>
      <w:tr w:rsidR="00D52369" w:rsidRPr="00E8576E" w:rsidTr="00B36A95">
        <w:trPr>
          <w:trHeight w:val="1093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69" w:rsidRPr="00DD15F7" w:rsidRDefault="00D52369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D52369" w:rsidRPr="00DD15F7" w:rsidRDefault="00D52369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سوند گذاری مثانه</w:t>
            </w:r>
          </w:p>
          <w:p w:rsidR="00D52369" w:rsidRPr="00DD15F7" w:rsidRDefault="00D52369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کنترل جذب و دفع</w:t>
            </w:r>
          </w:p>
          <w:p w:rsidR="00D52369" w:rsidRPr="00DD15F7" w:rsidRDefault="00D52369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انما</w:t>
            </w:r>
          </w:p>
          <w:p w:rsidR="00D52369" w:rsidRPr="00DD15F7" w:rsidRDefault="00D52369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-لوله گذاری معده </w:t>
            </w:r>
            <w:r w:rsidRPr="00DD15F7">
              <w:rPr>
                <w:rFonts w:asciiTheme="majorBidi" w:eastAsia="Times New Roman" w:hAnsiTheme="majorBidi" w:cstheme="majorBidi"/>
                <w:sz w:val="24"/>
                <w:szCs w:val="24"/>
              </w:rPr>
              <w:t>NGT</w:t>
            </w:r>
          </w:p>
          <w:p w:rsidR="00D52369" w:rsidRPr="00DD15F7" w:rsidRDefault="00D52369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نمونه گیری از ادرار، مدفوع، خلط، خون</w:t>
            </w:r>
          </w:p>
          <w:p w:rsidR="00D52369" w:rsidRPr="00DD15F7" w:rsidRDefault="00D52369" w:rsidP="00D5236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D52369" w:rsidRPr="00E8576E" w:rsidRDefault="00D52369" w:rsidP="00D5236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D52369" w:rsidRPr="00E8576E" w:rsidRDefault="00D52369" w:rsidP="00D5236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69" w:rsidRPr="00DD15F7" w:rsidRDefault="00D52369" w:rsidP="00D5236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قادر به جمع آوری و آماده سازی وسایل و تجهیزات لازم جهت انجام پروسیجر های سوند گذاری مثانه، معده و انما باشد.</w:t>
            </w:r>
          </w:p>
          <w:p w:rsidR="00D52369" w:rsidRPr="00DD15F7" w:rsidRDefault="00D52369" w:rsidP="00D5236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قادر باشد با نظارت مربی یا پرستار بخش و با رعایت اصول صحیح ،سوند گذاری مثانه را انجام دهد.</w:t>
            </w:r>
          </w:p>
          <w:p w:rsidR="00D52369" w:rsidRPr="00DD15F7" w:rsidRDefault="00D52369" w:rsidP="00D5236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- قادر باشد با نظارت مربی یا پرستار بخش و با رعایت اصول صحیح ،لوله گذاری داخل معده </w:t>
            </w:r>
            <w:r w:rsidRPr="00DD15F7">
              <w:rPr>
                <w:rFonts w:asciiTheme="majorBidi" w:hAnsiTheme="majorBidi" w:cstheme="majorBidi"/>
                <w:sz w:val="24"/>
                <w:szCs w:val="24"/>
              </w:rPr>
              <w:t xml:space="preserve">NGT </w:t>
            </w: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را انجام دهد.</w:t>
            </w:r>
          </w:p>
          <w:p w:rsidR="00D52369" w:rsidRPr="00DD15F7" w:rsidRDefault="00D52369" w:rsidP="00D5236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 قادر باشد با نظارت مربی یا پرستار بخش و با رعایت اصول صحیح ،انما را انجام دهد.</w:t>
            </w:r>
          </w:p>
          <w:p w:rsidR="00D52369" w:rsidRPr="00DD15F7" w:rsidRDefault="00D52369" w:rsidP="00D5236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 قادر باشد با نظارت مربی یا پرستار بخش نمونه های ادرار، مدفوع، خلط، خون را به طور صحیح تهیه و جمع آوری و ارسال نماید.</w:t>
            </w:r>
          </w:p>
          <w:p w:rsidR="00D52369" w:rsidRPr="00DD15F7" w:rsidRDefault="00D52369" w:rsidP="00D5236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قادر باشد جهت رفع نیازهای دفعی بیماران اعم از دفع ادرار و مدفوع، آموزش های لازم را ارائه نماید.</w:t>
            </w:r>
          </w:p>
          <w:p w:rsidR="00D52369" w:rsidRPr="00E8576E" w:rsidRDefault="00D52369" w:rsidP="00D5236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69" w:rsidRPr="00E8576E" w:rsidRDefault="00D52369" w:rsidP="00D5236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D52369" w:rsidRDefault="00D52369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52369" w:rsidRPr="00E8576E" w:rsidRDefault="00D52369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8576E">
        <w:rPr>
          <w:rFonts w:asciiTheme="majorBidi" w:hAnsiTheme="majorBidi" w:cstheme="majorBidi"/>
          <w:b/>
          <w:bCs/>
          <w:sz w:val="24"/>
          <w:szCs w:val="24"/>
          <w:rtl/>
        </w:rPr>
        <w:t>بسمه تعالی</w:t>
      </w:r>
    </w:p>
    <w:p w:rsidR="00D52369" w:rsidRPr="00E8576E" w:rsidRDefault="00D52369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857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دانشگاه آزاد اسلامی واحد بجنورد</w:t>
      </w:r>
    </w:p>
    <w:p w:rsidR="00D52369" w:rsidRPr="00E8576E" w:rsidRDefault="00D52369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8576E">
        <w:rPr>
          <w:rFonts w:asciiTheme="majorBidi" w:hAnsiTheme="majorBidi" w:cstheme="majorBidi"/>
          <w:b/>
          <w:bCs/>
          <w:sz w:val="24"/>
          <w:szCs w:val="24"/>
          <w:rtl/>
        </w:rPr>
        <w:t>دانشکده پرستاری و مامائی</w:t>
      </w:r>
    </w:p>
    <w:p w:rsidR="00D52369" w:rsidRPr="00E8576E" w:rsidRDefault="00D52369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857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فرم طرح درس روزانه </w:t>
      </w:r>
      <w:r w:rsidR="000B7E1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کارآموزی اصول و مهارت های پرستاری</w:t>
      </w:r>
      <w:r w:rsidRPr="00E857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(</w:t>
      </w:r>
      <w:r w:rsidRPr="00E8576E">
        <w:rPr>
          <w:rFonts w:asciiTheme="majorBidi" w:hAnsiTheme="majorBidi" w:cstheme="majorBidi"/>
          <w:b/>
          <w:bCs/>
          <w:sz w:val="24"/>
          <w:szCs w:val="24"/>
        </w:rPr>
        <w:t>Lesson plan</w:t>
      </w:r>
      <w:r w:rsidRPr="00E8576E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</w:p>
    <w:p w:rsidR="00D52369" w:rsidRPr="00E8576E" w:rsidRDefault="00D52369" w:rsidP="00D52369">
      <w:pPr>
        <w:spacing w:after="0" w:line="240" w:lineRule="auto"/>
        <w:ind w:left="283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bidiVisual/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5"/>
        <w:gridCol w:w="8327"/>
      </w:tblGrid>
      <w:tr w:rsidR="00D52369" w:rsidRPr="00E8576E" w:rsidTr="00D523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69" w:rsidRPr="00E8576E" w:rsidRDefault="00D52369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نام درس :  </w:t>
            </w:r>
            <w:r w:rsidR="000B7E12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صول و مهارت های پرستاری</w:t>
            </w:r>
          </w:p>
        </w:tc>
      </w:tr>
      <w:tr w:rsidR="00D52369" w:rsidRPr="00E8576E" w:rsidTr="00D52369"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D52369" w:rsidRPr="00E8576E" w:rsidRDefault="00B36A95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شماره جلسه 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D52369" w:rsidRPr="00E8576E" w:rsidRDefault="00D52369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یخ برگزاری :</w:t>
            </w:r>
          </w:p>
        </w:tc>
      </w:tr>
      <w:tr w:rsidR="00D52369" w:rsidRPr="00E8576E" w:rsidTr="00D52369"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69" w:rsidRPr="00E8576E" w:rsidRDefault="00D52369" w:rsidP="000B7E1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69" w:rsidRPr="00E8576E" w:rsidRDefault="00D52369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حل برگزاری : </w:t>
            </w:r>
            <w:r w:rsidRPr="00E8576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انشکده پرستاری مامائی</w:t>
            </w:r>
          </w:p>
        </w:tc>
      </w:tr>
      <w:tr w:rsidR="00D52369" w:rsidRPr="00E8576E" w:rsidTr="00D52369"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D52369" w:rsidRPr="00E8576E" w:rsidRDefault="00D52369" w:rsidP="000B7E1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D52369" w:rsidRPr="00E8576E" w:rsidRDefault="00D52369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درس : </w:t>
            </w:r>
            <w:r w:rsidRPr="00E8576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زهرا حمیدی</w:t>
            </w:r>
          </w:p>
        </w:tc>
      </w:tr>
      <w:tr w:rsidR="00D52369" w:rsidRPr="00E8576E" w:rsidTr="00D523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69" w:rsidRPr="00E8576E" w:rsidRDefault="00D52369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شته و مقطع تحصیلی فراگیران : </w:t>
            </w:r>
            <w:r w:rsidRPr="00E8576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پرستاری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–</w:t>
            </w:r>
            <w:r w:rsidRPr="00E8576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کارشناسی</w:t>
            </w:r>
          </w:p>
        </w:tc>
      </w:tr>
    </w:tbl>
    <w:p w:rsidR="00D52369" w:rsidRPr="00E8576E" w:rsidRDefault="00D52369" w:rsidP="00D52369">
      <w:pPr>
        <w:tabs>
          <w:tab w:val="left" w:pos="6293"/>
        </w:tabs>
        <w:spacing w:before="240"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8576E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  هدف کلی درس</w:t>
      </w:r>
      <w:r w:rsidRPr="00E8576E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9803D0" w:rsidRPr="009803D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803D0" w:rsidRPr="00DD15F7">
        <w:rPr>
          <w:rFonts w:asciiTheme="majorBidi" w:hAnsiTheme="majorBidi" w:cstheme="majorBidi"/>
          <w:sz w:val="24"/>
          <w:szCs w:val="24"/>
          <w:rtl/>
        </w:rPr>
        <w:t>تدارک موقعیت مناسب و واقعی برای دانشجو جهت انجام روش های مراقبتی متناسب با نیاز بیماران در عرصه های بالینی یاد شده، تحت نظارت مستقیم (مربی و یا پرستار بخش)</w:t>
      </w:r>
    </w:p>
    <w:p w:rsidR="00D52369" w:rsidRPr="00E8576E" w:rsidRDefault="00D52369" w:rsidP="00D52369">
      <w:pPr>
        <w:tabs>
          <w:tab w:val="left" w:pos="6293"/>
        </w:tabs>
        <w:spacing w:before="24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6"/>
        <w:gridCol w:w="7312"/>
        <w:gridCol w:w="3293"/>
      </w:tblGrid>
      <w:tr w:rsidR="00D52369" w:rsidRPr="00E8576E" w:rsidTr="00B36A95">
        <w:trPr>
          <w:trHeight w:val="576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69" w:rsidRPr="00E8576E" w:rsidRDefault="00D52369" w:rsidP="00D52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رئوس مطالب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69" w:rsidRPr="00E8576E" w:rsidRDefault="00D52369" w:rsidP="00D52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اهداف رفتاری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69" w:rsidRPr="00E8576E" w:rsidRDefault="00D52369" w:rsidP="00D52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حیطه</w:t>
            </w:r>
          </w:p>
          <w:p w:rsidR="00D52369" w:rsidRPr="00E8576E" w:rsidRDefault="00D52369" w:rsidP="00D52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(شناختی، نگرشی و مهارتی)</w:t>
            </w:r>
          </w:p>
        </w:tc>
      </w:tr>
      <w:tr w:rsidR="00D52369" w:rsidRPr="00E8576E" w:rsidTr="00B36A95">
        <w:trPr>
          <w:trHeight w:val="1001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6D" w:rsidRPr="00DD15F7" w:rsidRDefault="0078046D" w:rsidP="0078046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آشنایی با انواع روش هاو اصول صحیح تجویز دارو</w:t>
            </w: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تجویز داروی خوراکی</w:t>
            </w: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تجویز داروی تزریقی</w:t>
            </w: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تجویز داروی موضعی</w:t>
            </w: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انواع تزریقات</w:t>
            </w: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انواع محلول های وریدی</w:t>
            </w: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تظیم قطرات سرم</w:t>
            </w: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تعویض ست تزریق</w:t>
            </w: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کتتریزاسیون داخل وریدی و مراقبت از خط وریدی</w:t>
            </w: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ترانسفوزیون خون</w:t>
            </w: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D52369" w:rsidRPr="00E8576E" w:rsidRDefault="00D52369" w:rsidP="00D5236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D52369" w:rsidRPr="00E8576E" w:rsidRDefault="00D52369" w:rsidP="00D5236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6D" w:rsidRPr="00DD15F7" w:rsidRDefault="0078046D" w:rsidP="0078046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اصول صحیح آماده سازی دارو(انواع روش های تجویزی)را بداند و اجرا نماید.</w:t>
            </w: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قادر باشد با نظارت مربی یا پرستار بخش،داروهای خوراکی بیماران خود را بدهد</w:t>
            </w: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 قادر باشد با نظارت مربی یا پرستار بخش،داروهای تزریقی(عضلانی، زیرجلدی، داخل جلدی) را انجام دهد.</w:t>
            </w: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 قادر باشد با نظارت مربی یا پرستار بخش، ریختن قطره های چشم، گوش، بینی،و گذاشتن شیاف را انجام دهد.</w:t>
            </w: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تعویض سرم و مراقبت های مربوط به آن (نام، ساعت، تنظیم و محاسبه ی قطرات) را درمورد بیماران تحت درمان با مایعات وریدی به طرز صحیح انجام دهد.</w:t>
            </w: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وسایل لازم جهت رگ گیری را آماده نماید.</w:t>
            </w: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 قادر باشد با نظارت مربی یا پرستار بخش،کتتریزاسیون داخل وریدی را انجام دهد.</w:t>
            </w: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اصول مربوط به چگونگی معدوم ساختن وسایل  تزریقی آلوده را رعایت نماید.</w:t>
            </w: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اصول مراقبت پرستاری در بیماران تحت ترانسفوزیون خون جهت پیشگیری از واکنش های حساسیتی، را رعایت نماید.</w:t>
            </w:r>
          </w:p>
          <w:p w:rsidR="00D52369" w:rsidRPr="00E8576E" w:rsidRDefault="00D52369" w:rsidP="0078046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69" w:rsidRPr="00E8576E" w:rsidRDefault="00D52369" w:rsidP="00D5236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D52369" w:rsidRDefault="00D52369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52369" w:rsidRPr="00E8576E" w:rsidRDefault="00D52369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8576E">
        <w:rPr>
          <w:rFonts w:asciiTheme="majorBidi" w:hAnsiTheme="majorBidi" w:cstheme="majorBidi"/>
          <w:b/>
          <w:bCs/>
          <w:sz w:val="24"/>
          <w:szCs w:val="24"/>
          <w:rtl/>
        </w:rPr>
        <w:t>بسمه تعالی</w:t>
      </w:r>
    </w:p>
    <w:p w:rsidR="00D52369" w:rsidRPr="00E8576E" w:rsidRDefault="00D52369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857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دانشگاه آزاد اسلامی واحد بجنورد</w:t>
      </w:r>
    </w:p>
    <w:p w:rsidR="00D52369" w:rsidRPr="00E8576E" w:rsidRDefault="00D52369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8576E">
        <w:rPr>
          <w:rFonts w:asciiTheme="majorBidi" w:hAnsiTheme="majorBidi" w:cstheme="majorBidi"/>
          <w:b/>
          <w:bCs/>
          <w:sz w:val="24"/>
          <w:szCs w:val="24"/>
          <w:rtl/>
        </w:rPr>
        <w:t>دانشکده پرستاری و مامائی</w:t>
      </w:r>
    </w:p>
    <w:p w:rsidR="00D52369" w:rsidRPr="00E8576E" w:rsidRDefault="00D52369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857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فرم طرح درس روزانه </w:t>
      </w:r>
      <w:r w:rsidR="00134D6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کارآموزی اصول و مهارت های پرستاری</w:t>
      </w:r>
      <w:r w:rsidRPr="00E857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(</w:t>
      </w:r>
      <w:r w:rsidRPr="00E8576E">
        <w:rPr>
          <w:rFonts w:asciiTheme="majorBidi" w:hAnsiTheme="majorBidi" w:cstheme="majorBidi"/>
          <w:b/>
          <w:bCs/>
          <w:sz w:val="24"/>
          <w:szCs w:val="24"/>
        </w:rPr>
        <w:t>Lesson plan</w:t>
      </w:r>
      <w:r w:rsidRPr="00E8576E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</w:p>
    <w:p w:rsidR="00D52369" w:rsidRPr="00E8576E" w:rsidRDefault="00D52369" w:rsidP="00D52369">
      <w:pPr>
        <w:spacing w:after="0" w:line="240" w:lineRule="auto"/>
        <w:ind w:left="283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bidiVisual/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5"/>
        <w:gridCol w:w="8327"/>
      </w:tblGrid>
      <w:tr w:rsidR="00D52369" w:rsidRPr="00E8576E" w:rsidTr="00D523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69" w:rsidRPr="00E8576E" w:rsidRDefault="00D52369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نام درس :  </w:t>
            </w:r>
            <w:r w:rsidR="00E8559C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صول و مهارت های پرستاری</w:t>
            </w:r>
          </w:p>
        </w:tc>
      </w:tr>
      <w:tr w:rsidR="00D52369" w:rsidRPr="00E8576E" w:rsidTr="00D52369"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D52369" w:rsidRPr="00E8576E" w:rsidRDefault="00B36A95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شماره جلسه 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D52369" w:rsidRPr="00E8576E" w:rsidRDefault="00D52369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یخ برگزاری :</w:t>
            </w:r>
          </w:p>
        </w:tc>
      </w:tr>
      <w:tr w:rsidR="00D52369" w:rsidRPr="00E8576E" w:rsidTr="00D52369"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69" w:rsidRPr="00E8576E" w:rsidRDefault="00D52369" w:rsidP="00E8559C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69" w:rsidRPr="00E8576E" w:rsidRDefault="00D52369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حل برگزاری : </w:t>
            </w:r>
            <w:r w:rsidRPr="00E8576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انشکده پرستاری مامائی</w:t>
            </w:r>
          </w:p>
        </w:tc>
      </w:tr>
      <w:tr w:rsidR="00D52369" w:rsidRPr="00E8576E" w:rsidTr="00D52369"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D52369" w:rsidRPr="00E8576E" w:rsidRDefault="00D52369" w:rsidP="00E8559C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D52369" w:rsidRPr="00E8576E" w:rsidRDefault="00D52369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درس : </w:t>
            </w:r>
            <w:r w:rsidRPr="00E8576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زهرا حمیدی</w:t>
            </w:r>
          </w:p>
        </w:tc>
      </w:tr>
      <w:tr w:rsidR="00D52369" w:rsidRPr="00E8576E" w:rsidTr="00D523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69" w:rsidRPr="00E8576E" w:rsidRDefault="00D52369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شته و مقطع تحصیلی فراگیران : </w:t>
            </w:r>
            <w:r w:rsidRPr="00E8576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پرستاری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–</w:t>
            </w:r>
            <w:r w:rsidRPr="00E8576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کارشناسی</w:t>
            </w:r>
          </w:p>
        </w:tc>
      </w:tr>
    </w:tbl>
    <w:p w:rsidR="00D52369" w:rsidRPr="00E8576E" w:rsidRDefault="00D52369" w:rsidP="00D52369">
      <w:pPr>
        <w:tabs>
          <w:tab w:val="left" w:pos="6293"/>
        </w:tabs>
        <w:spacing w:before="240"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8576E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  هدف کلی درس</w:t>
      </w:r>
      <w:r w:rsidRPr="00E8576E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9803D0" w:rsidRPr="009803D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803D0" w:rsidRPr="00DD15F7">
        <w:rPr>
          <w:rFonts w:asciiTheme="majorBidi" w:hAnsiTheme="majorBidi" w:cstheme="majorBidi"/>
          <w:sz w:val="24"/>
          <w:szCs w:val="24"/>
          <w:rtl/>
        </w:rPr>
        <w:t>تدارک موقعیت مناسب و واقعی برای دانشجو جهت انجام روش های مراقبتی متناسب با نیاز بیماران در عرصه های بالینی یاد شده، تحت نظارت مستقیم (مربی و یا پرستار بخش)</w:t>
      </w:r>
    </w:p>
    <w:p w:rsidR="00D52369" w:rsidRPr="00E8576E" w:rsidRDefault="00D52369" w:rsidP="00D52369">
      <w:pPr>
        <w:tabs>
          <w:tab w:val="left" w:pos="6293"/>
        </w:tabs>
        <w:spacing w:before="24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6"/>
        <w:gridCol w:w="7300"/>
        <w:gridCol w:w="3288"/>
      </w:tblGrid>
      <w:tr w:rsidR="00D52369" w:rsidRPr="00E8576E" w:rsidTr="00B36A95">
        <w:trPr>
          <w:trHeight w:val="669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69" w:rsidRPr="00E8576E" w:rsidRDefault="00D52369" w:rsidP="00D52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رئوس مطالب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69" w:rsidRPr="00E8576E" w:rsidRDefault="00D52369" w:rsidP="00D52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اهداف رفتاری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69" w:rsidRPr="00E8576E" w:rsidRDefault="00D52369" w:rsidP="00D52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حیطه</w:t>
            </w:r>
          </w:p>
          <w:p w:rsidR="00D52369" w:rsidRPr="00E8576E" w:rsidRDefault="00D52369" w:rsidP="00D52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(شناختی، نگرشی و مهارتی)</w:t>
            </w:r>
          </w:p>
        </w:tc>
      </w:tr>
      <w:tr w:rsidR="00D52369" w:rsidRPr="00E8576E" w:rsidTr="00B36A95">
        <w:trPr>
          <w:trHeight w:val="1162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6D" w:rsidRPr="00DD15F7" w:rsidRDefault="0078046D" w:rsidP="0078046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اکسیژن تراپی</w:t>
            </w: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ساکشن</w:t>
            </w: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تمرین اصول صحیح دارو</w:t>
            </w: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D52369" w:rsidRPr="00E8576E" w:rsidRDefault="00D52369" w:rsidP="0078046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6D" w:rsidRPr="00DD15F7" w:rsidRDefault="00D52369" w:rsidP="0078046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  <w:r w:rsidR="0078046D"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-بر اساس اصول صحیح از بیمارانی که اکسیژن دریافت می کنند، مراقبت نماید.</w:t>
            </w: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 قادر باشد با نظارت مربی یا پرستار بخش،با استفاده از ساکشن، راه هوایی بیمار را تمیز و باز نماید.</w:t>
            </w: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قادر باشد بر حسب ضرورت به درستی از تجهیزات اکسیژن تراپی (ماسک صورت، سوند بینی، ایروی و ...)استفاده نماید.</w:t>
            </w:r>
          </w:p>
          <w:p w:rsidR="00D52369" w:rsidRPr="00DD15F7" w:rsidRDefault="00D52369" w:rsidP="00D5236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52369" w:rsidRPr="00E8576E" w:rsidRDefault="00D52369" w:rsidP="00D52369">
            <w:pPr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69" w:rsidRPr="00E8576E" w:rsidRDefault="00D52369" w:rsidP="00D5236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D52369" w:rsidRDefault="00D52369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6A95" w:rsidRDefault="00B36A95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52369" w:rsidRPr="00E8576E" w:rsidRDefault="00D52369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8576E">
        <w:rPr>
          <w:rFonts w:asciiTheme="majorBidi" w:hAnsiTheme="majorBidi" w:cstheme="majorBidi"/>
          <w:b/>
          <w:bCs/>
          <w:sz w:val="24"/>
          <w:szCs w:val="24"/>
          <w:rtl/>
        </w:rPr>
        <w:t>بسمه تعالی</w:t>
      </w:r>
    </w:p>
    <w:p w:rsidR="00D52369" w:rsidRPr="00E8576E" w:rsidRDefault="00D52369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857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دانشگاه آزاد اسلامی واحد بجنورد</w:t>
      </w:r>
    </w:p>
    <w:p w:rsidR="00D52369" w:rsidRPr="00E8576E" w:rsidRDefault="00D52369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8576E">
        <w:rPr>
          <w:rFonts w:asciiTheme="majorBidi" w:hAnsiTheme="majorBidi" w:cstheme="majorBidi"/>
          <w:b/>
          <w:bCs/>
          <w:sz w:val="24"/>
          <w:szCs w:val="24"/>
          <w:rtl/>
        </w:rPr>
        <w:t>دانشکده پرستاری و مامائی</w:t>
      </w:r>
    </w:p>
    <w:p w:rsidR="00D52369" w:rsidRPr="00E8576E" w:rsidRDefault="00D52369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857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فرم طرح درس روزانه </w:t>
      </w:r>
      <w:r w:rsidR="0069790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کارآموزی اصول و فنون پرستاری</w:t>
      </w:r>
      <w:r w:rsidRPr="00E857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(</w:t>
      </w:r>
      <w:r w:rsidRPr="00E8576E">
        <w:rPr>
          <w:rFonts w:asciiTheme="majorBidi" w:hAnsiTheme="majorBidi" w:cstheme="majorBidi"/>
          <w:b/>
          <w:bCs/>
          <w:sz w:val="24"/>
          <w:szCs w:val="24"/>
        </w:rPr>
        <w:t>Lesson plan</w:t>
      </w:r>
      <w:r w:rsidRPr="00E8576E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</w:p>
    <w:p w:rsidR="00D52369" w:rsidRPr="00E8576E" w:rsidRDefault="00D52369" w:rsidP="00D52369">
      <w:pPr>
        <w:spacing w:after="0" w:line="240" w:lineRule="auto"/>
        <w:ind w:left="283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bidiVisual/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5"/>
        <w:gridCol w:w="8327"/>
      </w:tblGrid>
      <w:tr w:rsidR="00D52369" w:rsidRPr="00E8576E" w:rsidTr="00D523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69" w:rsidRPr="00E8576E" w:rsidRDefault="00D52369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نام درس :  </w:t>
            </w:r>
            <w:r w:rsidR="00EE6F0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صول و مهارت های پرستاری</w:t>
            </w:r>
          </w:p>
        </w:tc>
      </w:tr>
      <w:tr w:rsidR="00D52369" w:rsidRPr="00E8576E" w:rsidTr="00D52369"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D52369" w:rsidRPr="00E8576E" w:rsidRDefault="00B36A95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شماره جلسه 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D52369" w:rsidRPr="00E8576E" w:rsidRDefault="00D52369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یخ برگزاری :</w:t>
            </w:r>
          </w:p>
        </w:tc>
      </w:tr>
      <w:tr w:rsidR="00D52369" w:rsidRPr="00E8576E" w:rsidTr="00D52369"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69" w:rsidRPr="00E8576E" w:rsidRDefault="00D52369" w:rsidP="00EE6F0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69" w:rsidRPr="00E8576E" w:rsidRDefault="00D52369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حل برگزاری : </w:t>
            </w:r>
            <w:r w:rsidRPr="00E8576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انشکده پرستاری مامائی</w:t>
            </w:r>
          </w:p>
        </w:tc>
      </w:tr>
      <w:tr w:rsidR="00D52369" w:rsidRPr="00E8576E" w:rsidTr="00D52369"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D52369" w:rsidRPr="00E8576E" w:rsidRDefault="00D52369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D52369" w:rsidRPr="00E8576E" w:rsidRDefault="00D52369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درس : </w:t>
            </w:r>
            <w:r w:rsidRPr="00E8576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زهرا حمیدی</w:t>
            </w:r>
          </w:p>
        </w:tc>
      </w:tr>
      <w:tr w:rsidR="00D52369" w:rsidRPr="00E8576E" w:rsidTr="00D523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69" w:rsidRPr="00E8576E" w:rsidRDefault="00D52369" w:rsidP="00D52369">
            <w:pPr>
              <w:spacing w:after="0" w:line="240" w:lineRule="auto"/>
              <w:ind w:left="28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شته و مقطع تحصیلی فراگیران : </w:t>
            </w:r>
            <w:r w:rsidRPr="00E8576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پرستاری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–</w:t>
            </w:r>
            <w:r w:rsidRPr="00E8576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کارشناسی</w:t>
            </w:r>
          </w:p>
        </w:tc>
      </w:tr>
    </w:tbl>
    <w:p w:rsidR="00D52369" w:rsidRPr="00E8576E" w:rsidRDefault="00D52369" w:rsidP="00D52369">
      <w:pPr>
        <w:tabs>
          <w:tab w:val="left" w:pos="6293"/>
        </w:tabs>
        <w:spacing w:before="240"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8576E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  هدف کلی درس</w:t>
      </w:r>
      <w:r w:rsidRPr="00E8576E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9803D0" w:rsidRPr="009803D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803D0" w:rsidRPr="00DD15F7">
        <w:rPr>
          <w:rFonts w:asciiTheme="majorBidi" w:hAnsiTheme="majorBidi" w:cstheme="majorBidi"/>
          <w:sz w:val="24"/>
          <w:szCs w:val="24"/>
          <w:rtl/>
        </w:rPr>
        <w:t>تدارک موقعیت مناسب و واقعی برای دانشجو جهت انجام روش های مراقبتی متناسب با نیاز بیماران در عرصه های بالینی یاد شده، تحت نظارت مستقیم (مربی و یا پرستار بخش)</w:t>
      </w:r>
    </w:p>
    <w:p w:rsidR="00D52369" w:rsidRPr="00E8576E" w:rsidRDefault="00D52369" w:rsidP="00D52369">
      <w:pPr>
        <w:tabs>
          <w:tab w:val="left" w:pos="6293"/>
        </w:tabs>
        <w:spacing w:before="24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7"/>
        <w:gridCol w:w="7327"/>
        <w:gridCol w:w="3300"/>
      </w:tblGrid>
      <w:tr w:rsidR="00D52369" w:rsidRPr="00E8576E" w:rsidTr="00B36A95">
        <w:trPr>
          <w:trHeight w:val="684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69" w:rsidRPr="00E8576E" w:rsidRDefault="00D52369" w:rsidP="00D52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رئوس مطالب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69" w:rsidRPr="00E8576E" w:rsidRDefault="00D52369" w:rsidP="00D52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اهداف رفتاری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69" w:rsidRPr="00E8576E" w:rsidRDefault="00D52369" w:rsidP="00D52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حیطه</w:t>
            </w:r>
          </w:p>
          <w:p w:rsidR="00D52369" w:rsidRPr="00E8576E" w:rsidRDefault="00D52369" w:rsidP="00D52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E8576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(شناختی، نگرشی و مهارتی)</w:t>
            </w:r>
          </w:p>
        </w:tc>
      </w:tr>
      <w:tr w:rsidR="00D52369" w:rsidRPr="00E8576E" w:rsidTr="00B36A95">
        <w:trPr>
          <w:trHeight w:val="1188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6D" w:rsidRPr="00DD15F7" w:rsidRDefault="0078046D" w:rsidP="0078046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جابجایی</w:t>
            </w: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-مراقبت  های قبل و بعداز عمل</w:t>
            </w: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راقبت از بیمار در حال مرگ</w:t>
            </w:r>
          </w:p>
          <w:p w:rsidR="00D52369" w:rsidRPr="00E8576E" w:rsidRDefault="006E34CB" w:rsidP="0078046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راقب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ت </w:t>
            </w:r>
            <w:r w:rsidR="0078046D" w:rsidRPr="00DD15F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ز جسد</w:t>
            </w:r>
          </w:p>
          <w:p w:rsidR="00D52369" w:rsidRPr="00E8576E" w:rsidRDefault="00D52369" w:rsidP="00D5236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6D" w:rsidRPr="00DD15F7" w:rsidRDefault="0078046D" w:rsidP="0078046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اصول پیشگیری از خطرات و عوارض بی حرکتی را بر روی سیستم های مختلف بدن به کار بگیرد(زخم بستر، ماساژ، تشک مواج و ...)</w:t>
            </w: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با رعایت اصول ایمنی ، بیمار خودرا از تخت به صندلی چرخدار و برانکارد و بالعکس حمل نماید.</w:t>
            </w: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در انتقال بیمار به بخش دیگر، اتاق عمل و در صورت لزوم رادیولوژی و...شرکت نماید.</w:t>
            </w: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مراقبت های لازم قبل و بعد از عمل را انجام دهد.</w:t>
            </w:r>
          </w:p>
          <w:p w:rsidR="0078046D" w:rsidRPr="00DD15F7" w:rsidRDefault="0078046D" w:rsidP="0078046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به نیاز های بیماران در حال مرگ حساس بوده و تا حد امکان در رفع نیاز های آن ها همکاری نماید.</w:t>
            </w:r>
          </w:p>
          <w:p w:rsidR="00D52369" w:rsidRPr="00E8576E" w:rsidRDefault="0078046D" w:rsidP="0078046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15F7">
              <w:rPr>
                <w:rFonts w:asciiTheme="majorBidi" w:hAnsiTheme="majorBidi" w:cstheme="majorBidi"/>
                <w:sz w:val="24"/>
                <w:szCs w:val="24"/>
                <w:rtl/>
              </w:rPr>
              <w:t>-در صورت امکان و متناسب با شرایط، مراقبت های لازم از جسد بیماران فوت شده را ارائه نماید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69" w:rsidRPr="00E8576E" w:rsidRDefault="00A158D7" w:rsidP="00D5236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ر سه حیطه</w:t>
            </w:r>
          </w:p>
        </w:tc>
      </w:tr>
    </w:tbl>
    <w:p w:rsidR="00D52369" w:rsidRDefault="00D52369" w:rsidP="00D523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52369" w:rsidRDefault="00D52369" w:rsidP="001F6A19">
      <w:pPr>
        <w:tabs>
          <w:tab w:val="left" w:pos="6293"/>
        </w:tabs>
        <w:spacing w:before="240" w:after="0" w:line="240" w:lineRule="auto"/>
        <w:jc w:val="both"/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</w:pPr>
      <w:r w:rsidRPr="00E8576E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  </w:t>
      </w:r>
      <w:r w:rsidR="007057C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منابع:</w:t>
      </w:r>
    </w:p>
    <w:p w:rsidR="007057C5" w:rsidRDefault="007057C5" w:rsidP="001F6A19">
      <w:pPr>
        <w:tabs>
          <w:tab w:val="left" w:pos="6293"/>
        </w:tabs>
        <w:spacing w:before="240" w:after="0" w:line="240" w:lineRule="auto"/>
        <w:jc w:val="both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پوتر و پوری. اصول و فنون پرستاری.مترجمین: صدیقه سالمی، طاهره نجفی. تهران.انتشارات سالمی</w:t>
      </w:r>
    </w:p>
    <w:p w:rsidR="007057C5" w:rsidRDefault="007057C5" w:rsidP="001F6A19">
      <w:pPr>
        <w:tabs>
          <w:tab w:val="left" w:pos="6293"/>
        </w:tabs>
        <w:spacing w:before="240" w:after="0" w:line="240" w:lineRule="auto"/>
        <w:jc w:val="both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دوگاس. اصول مراقبت از بیمار،نگرش جامع پرستاری</w:t>
      </w:r>
    </w:p>
    <w:p w:rsidR="007057C5" w:rsidRDefault="007057C5" w:rsidP="001F6A19">
      <w:pPr>
        <w:tabs>
          <w:tab w:val="left" w:pos="6293"/>
        </w:tabs>
        <w:spacing w:before="240" w:after="0" w:line="240" w:lineRule="auto"/>
        <w:jc w:val="both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یلور. کارول،اصول </w:t>
      </w:r>
      <w:r w:rsidR="00EC6F3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و مهارتهای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پرستاری</w:t>
      </w:r>
      <w:r w:rsidR="00EC6F36">
        <w:rPr>
          <w:rFonts w:asciiTheme="majorBidi" w:hAnsiTheme="majorBidi" w:cstheme="majorBidi" w:hint="cs"/>
          <w:b/>
          <w:bCs/>
          <w:sz w:val="24"/>
          <w:szCs w:val="24"/>
          <w:rtl/>
        </w:rPr>
        <w:t>. مترجمین:احمد علی اسدی نوقابی و همکاران. تهران. اندیشه رفیع</w:t>
      </w:r>
    </w:p>
    <w:p w:rsidR="00EC6F36" w:rsidRDefault="00EC6F36" w:rsidP="001F6A19">
      <w:pPr>
        <w:tabs>
          <w:tab w:val="left" w:pos="6293"/>
        </w:tabs>
        <w:spacing w:before="24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وسوی، ملیحه السادات.عالیخانی، مریم.روشهای پرستاری بالینی. تهران. انتشارات شهراب آینه سازان</w:t>
      </w:r>
    </w:p>
    <w:p w:rsidR="007F17C9" w:rsidRPr="007057C5" w:rsidRDefault="007F17C9" w:rsidP="007F17C9">
      <w:pPr>
        <w:tabs>
          <w:tab w:val="left" w:pos="6293"/>
        </w:tabs>
        <w:spacing w:before="240"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F24438" w:rsidRPr="00DD15F7" w:rsidRDefault="007F17C9" w:rsidP="007F17C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imby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,Barbara</w:t>
      </w:r>
      <w:proofErr w:type="spellEnd"/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uhn.Fundamental</w:t>
      </w:r>
      <w:proofErr w:type="spellEnd"/>
      <w:r w:rsidR="00F868C5">
        <w:rPr>
          <w:rFonts w:asciiTheme="majorBidi" w:hAnsiTheme="majorBidi" w:cstheme="majorBidi"/>
          <w:b/>
          <w:bCs/>
          <w:sz w:val="24"/>
          <w:szCs w:val="24"/>
        </w:rPr>
        <w:t xml:space="preserve">  Nursing Skills And Concepts.10</w:t>
      </w:r>
      <w:r w:rsidR="00F868C5" w:rsidRPr="00F868C5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="00F868C5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proofErr w:type="spellStart"/>
      <w:r w:rsidR="00F868C5">
        <w:rPr>
          <w:rFonts w:asciiTheme="majorBidi" w:hAnsiTheme="majorBidi" w:cstheme="majorBidi"/>
          <w:b/>
          <w:bCs/>
          <w:sz w:val="24"/>
          <w:szCs w:val="24"/>
        </w:rPr>
        <w:t>ed</w:t>
      </w:r>
      <w:proofErr w:type="spellEnd"/>
      <w:r w:rsidR="00F868C5">
        <w:rPr>
          <w:rFonts w:asciiTheme="majorBidi" w:hAnsiTheme="majorBidi" w:cstheme="majorBidi"/>
          <w:b/>
          <w:bCs/>
          <w:sz w:val="24"/>
          <w:szCs w:val="24"/>
        </w:rPr>
        <w:t xml:space="preserve"> Lippincott Williams&amp; wilkins.2013</w:t>
      </w:r>
      <w:bookmarkStart w:id="0" w:name="_GoBack"/>
      <w:bookmarkEnd w:id="0"/>
    </w:p>
    <w:sectPr w:rsidR="00F24438" w:rsidRPr="00DD15F7" w:rsidSect="00F84E2B">
      <w:pgSz w:w="16838" w:h="11906" w:orient="landscape"/>
      <w:pgMar w:top="142" w:right="284" w:bottom="140" w:left="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E0B"/>
    <w:rsid w:val="00003114"/>
    <w:rsid w:val="0005744B"/>
    <w:rsid w:val="00057B9B"/>
    <w:rsid w:val="00064EF3"/>
    <w:rsid w:val="000723CA"/>
    <w:rsid w:val="00076FC9"/>
    <w:rsid w:val="000A5EEF"/>
    <w:rsid w:val="000B7E12"/>
    <w:rsid w:val="000C7866"/>
    <w:rsid w:val="00134D6B"/>
    <w:rsid w:val="00176B2A"/>
    <w:rsid w:val="00184CFC"/>
    <w:rsid w:val="00185503"/>
    <w:rsid w:val="00185E7B"/>
    <w:rsid w:val="0019119B"/>
    <w:rsid w:val="001A0F82"/>
    <w:rsid w:val="001C0872"/>
    <w:rsid w:val="001C364D"/>
    <w:rsid w:val="001F6A19"/>
    <w:rsid w:val="00296DF8"/>
    <w:rsid w:val="00304E0B"/>
    <w:rsid w:val="003705AF"/>
    <w:rsid w:val="00384E7F"/>
    <w:rsid w:val="003917E9"/>
    <w:rsid w:val="003A552C"/>
    <w:rsid w:val="004039E3"/>
    <w:rsid w:val="004F1068"/>
    <w:rsid w:val="0055134E"/>
    <w:rsid w:val="00554CB0"/>
    <w:rsid w:val="005836E9"/>
    <w:rsid w:val="005C5159"/>
    <w:rsid w:val="0060500A"/>
    <w:rsid w:val="0065233D"/>
    <w:rsid w:val="0069790C"/>
    <w:rsid w:val="006E34CB"/>
    <w:rsid w:val="007057C5"/>
    <w:rsid w:val="00706F93"/>
    <w:rsid w:val="00711064"/>
    <w:rsid w:val="00712BE3"/>
    <w:rsid w:val="00717006"/>
    <w:rsid w:val="00725174"/>
    <w:rsid w:val="00764CF0"/>
    <w:rsid w:val="0078046D"/>
    <w:rsid w:val="007B109F"/>
    <w:rsid w:val="007F17C9"/>
    <w:rsid w:val="00830C1B"/>
    <w:rsid w:val="00863D7F"/>
    <w:rsid w:val="008C2492"/>
    <w:rsid w:val="008C56B1"/>
    <w:rsid w:val="008D4B21"/>
    <w:rsid w:val="008E1907"/>
    <w:rsid w:val="0097444F"/>
    <w:rsid w:val="009803D0"/>
    <w:rsid w:val="009D6025"/>
    <w:rsid w:val="00A158D7"/>
    <w:rsid w:val="00A25AE2"/>
    <w:rsid w:val="00A35769"/>
    <w:rsid w:val="00A644EE"/>
    <w:rsid w:val="00A92EAB"/>
    <w:rsid w:val="00AD39AF"/>
    <w:rsid w:val="00B36A95"/>
    <w:rsid w:val="00B37676"/>
    <w:rsid w:val="00B92547"/>
    <w:rsid w:val="00C11549"/>
    <w:rsid w:val="00C17271"/>
    <w:rsid w:val="00C347B6"/>
    <w:rsid w:val="00CB3EC1"/>
    <w:rsid w:val="00CC334B"/>
    <w:rsid w:val="00CD14A4"/>
    <w:rsid w:val="00CD6F34"/>
    <w:rsid w:val="00CD773A"/>
    <w:rsid w:val="00D52369"/>
    <w:rsid w:val="00D53D82"/>
    <w:rsid w:val="00D81DF7"/>
    <w:rsid w:val="00DA7232"/>
    <w:rsid w:val="00DD15F7"/>
    <w:rsid w:val="00DD2339"/>
    <w:rsid w:val="00DE2C3B"/>
    <w:rsid w:val="00DE6744"/>
    <w:rsid w:val="00E13F14"/>
    <w:rsid w:val="00E2377B"/>
    <w:rsid w:val="00E37AEE"/>
    <w:rsid w:val="00E74623"/>
    <w:rsid w:val="00E8559C"/>
    <w:rsid w:val="00EC6F36"/>
    <w:rsid w:val="00EE6F0B"/>
    <w:rsid w:val="00F06977"/>
    <w:rsid w:val="00F07136"/>
    <w:rsid w:val="00F24438"/>
    <w:rsid w:val="00F61CCF"/>
    <w:rsid w:val="00F84E2B"/>
    <w:rsid w:val="00F868C5"/>
    <w:rsid w:val="00F94B7C"/>
    <w:rsid w:val="00FB7128"/>
    <w:rsid w:val="00FC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E0B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0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E0B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0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4C1C-B233-41B6-B6D9-16F81B64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9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world</dc:creator>
  <cp:keywords/>
  <dc:description/>
  <cp:lastModifiedBy>mzf</cp:lastModifiedBy>
  <cp:revision>49</cp:revision>
  <dcterms:created xsi:type="dcterms:W3CDTF">2016-04-29T17:07:00Z</dcterms:created>
  <dcterms:modified xsi:type="dcterms:W3CDTF">2016-05-23T08:22:00Z</dcterms:modified>
</cp:coreProperties>
</file>